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047DD8">
      <w:pPr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МИНИСТЕРСТВО ОБРАЗОВАНИЯ И НАУКИ РОССИЙСКОЙ ФЕДЕРАЦИИ</w:t>
      </w:r>
    </w:p>
    <w:p w14:paraId="4F5C95FE">
      <w:pPr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ГОСУДАРСТВЕННОЕ БЮДЖЕТНОЕ УЧРЕЖДЕНИЕ</w:t>
      </w:r>
    </w:p>
    <w:p w14:paraId="2DF318E7">
      <w:pPr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КАЛИНИНГРАДСКОЙ ОБЛАСТИ</w:t>
      </w:r>
    </w:p>
    <w:p w14:paraId="620F1169">
      <w:pPr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РОФЕССИОНАЛЬНАЯ ОБРАЗОВАТЕЛЬНАЯ ОРГАНИЗАЦИЯ</w:t>
      </w:r>
    </w:p>
    <w:p w14:paraId="771BCB86">
      <w:pPr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«КОЛЛЕДЖ ИНФОРМАЦИОННЫХ ТЕХНОЛОГИЙ И СТРОИТЕЛЬСТВА»</w:t>
      </w:r>
    </w:p>
    <w:p w14:paraId="005BC07B">
      <w:pPr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(ГБУ КО ПОО «КИТиС»)</w:t>
      </w:r>
    </w:p>
    <w:p w14:paraId="5AF3D844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57BCA1A3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tbl>
      <w:tblPr>
        <w:tblStyle w:val="1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3062"/>
        <w:gridCol w:w="3249"/>
      </w:tblGrid>
      <w:tr w14:paraId="2F7E3D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2" w:type="dxa"/>
          </w:tcPr>
          <w:p w14:paraId="7A91D8E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урсовой проект </w:t>
            </w:r>
          </w:p>
          <w:p w14:paraId="483A3AC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опущен к защите</w:t>
            </w:r>
          </w:p>
          <w:p w14:paraId="7CEECF7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709A183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14:paraId="62A0E0D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дата)</w:t>
            </w:r>
          </w:p>
          <w:p w14:paraId="50DF25C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м.директора по УМР </w:t>
            </w:r>
          </w:p>
          <w:p w14:paraId="1BB8EC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204A677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_____________Павленко Г.Я.</w:t>
            </w:r>
          </w:p>
          <w:p w14:paraId="61706BF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    (подпись)</w:t>
            </w:r>
          </w:p>
        </w:tc>
        <w:tc>
          <w:tcPr>
            <w:tcW w:w="3302" w:type="dxa"/>
          </w:tcPr>
          <w:p w14:paraId="30EAC8D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2" w:type="dxa"/>
          </w:tcPr>
          <w:p w14:paraId="3A28698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урсовой проект </w:t>
            </w:r>
          </w:p>
          <w:p w14:paraId="3B643B9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щищен с оценкой</w:t>
            </w:r>
          </w:p>
          <w:p w14:paraId="0F4E5BB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4C20F86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14:paraId="27E69CD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оценка)</w:t>
            </w:r>
          </w:p>
          <w:p w14:paraId="551B2BD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уководитель работы</w:t>
            </w:r>
          </w:p>
          <w:p w14:paraId="0E6D7AC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 w14:paraId="190BC31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14:paraId="734815E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подпись, дата)</w:t>
            </w:r>
          </w:p>
        </w:tc>
      </w:tr>
    </w:tbl>
    <w:p w14:paraId="1912E290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048A6790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4CB3AA19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2391500F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18B91429">
      <w:pPr>
        <w:tabs>
          <w:tab w:val="left" w:pos="3084"/>
        </w:tabs>
        <w:spacing w:after="0" w:line="240" w:lineRule="auto"/>
        <w:jc w:val="center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ascii="Times New Roman" w:hAnsi="Times New Roman" w:eastAsia="Times New Roman" w:cs="Times New Roman"/>
          <w:sz w:val="40"/>
          <w:szCs w:val="40"/>
          <w:lang w:eastAsia="ru-RU"/>
        </w:rPr>
        <w:t>Пояснительная записка к курсовому проекту</w:t>
      </w:r>
    </w:p>
    <w:p w14:paraId="0F473207">
      <w:pPr>
        <w:tabs>
          <w:tab w:val="left" w:pos="3084"/>
        </w:tabs>
        <w:spacing w:after="0" w:line="240" w:lineRule="auto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о дисциплине: </w:t>
      </w:r>
      <w:r>
        <w:rPr>
          <w:rFonts w:ascii="Times New Roman" w:hAnsi="Times New Roman" w:eastAsia="Times New Roman" w:cs="Times New Roman"/>
          <w:bCs/>
          <w:sz w:val="28"/>
          <w:szCs w:val="28"/>
          <w:u w:val="single"/>
          <w:lang w:eastAsia="ru-RU"/>
        </w:rPr>
        <w:t>МДК 01.01 Разработка программных модулей</w:t>
      </w:r>
    </w:p>
    <w:p w14:paraId="3956F4CF">
      <w:pPr>
        <w:tabs>
          <w:tab w:val="left" w:pos="3084"/>
        </w:tabs>
        <w:spacing w:after="0" w:line="240" w:lineRule="auto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</w:p>
    <w:p w14:paraId="57FA80DD">
      <w:pPr>
        <w:tabs>
          <w:tab w:val="left" w:pos="3084"/>
        </w:tabs>
        <w:spacing w:after="0" w:line="240" w:lineRule="auto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Тема: </w:t>
      </w:r>
      <w:r>
        <w:rPr>
          <w:rFonts w:ascii="Times New Roman" w:hAnsi="Times New Roman" w:eastAsia="Times New Roman" w:cs="Times New Roman"/>
          <w:bCs/>
          <w:sz w:val="28"/>
          <w:szCs w:val="28"/>
          <w:u w:val="single"/>
          <w:lang w:eastAsia="ru-RU"/>
        </w:rPr>
        <w:t>Разработка приложения по изучению английского языка.</w:t>
      </w:r>
    </w:p>
    <w:p w14:paraId="402E8C0E">
      <w:pPr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54BFD2E5">
      <w:pPr>
        <w:spacing w:after="0"/>
        <w:jc w:val="both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пециальность </w:t>
      </w:r>
      <w:r>
        <w:rPr>
          <w:rFonts w:ascii="Times New Roman" w:hAnsi="Times New Roman" w:eastAsia="Times New Roman" w:cs="Times New Roman"/>
          <w:sz w:val="28"/>
          <w:szCs w:val="24"/>
          <w:u w:val="single"/>
          <w:lang w:eastAsia="ru-RU"/>
        </w:rPr>
        <w:t>09.02.07 «Информационные системы и программирование»</w:t>
      </w:r>
    </w:p>
    <w:p w14:paraId="5E0A84EA">
      <w:pPr>
        <w:spacing w:after="0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5499EA29">
      <w:pPr>
        <w:tabs>
          <w:tab w:val="left" w:pos="3084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40"/>
          <w:lang w:eastAsia="ru-RU"/>
        </w:rPr>
      </w:pP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9"/>
        <w:gridCol w:w="4032"/>
      </w:tblGrid>
      <w:tr w14:paraId="16A03F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43" w:type="dxa"/>
          </w:tcPr>
          <w:p w14:paraId="2FB908FA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Выполнила:</w:t>
            </w:r>
          </w:p>
        </w:tc>
        <w:tc>
          <w:tcPr>
            <w:tcW w:w="4114" w:type="dxa"/>
          </w:tcPr>
          <w:p w14:paraId="689A2FBE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тудентка 3 курса, </w:t>
            </w:r>
          </w:p>
          <w:p w14:paraId="7E266C74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группы ИСп 22-1</w:t>
            </w:r>
          </w:p>
          <w:p w14:paraId="231B9594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u w:val="single"/>
                <w:lang w:eastAsia="ru-RU"/>
              </w:rPr>
              <w:t>Глазкова Полина Игоревна</w:t>
            </w:r>
          </w:p>
          <w:p w14:paraId="744616EB">
            <w:pPr>
              <w:spacing w:before="24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_________________</w:t>
            </w:r>
          </w:p>
          <w:p w14:paraId="3FEA328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           (подпись)</w:t>
            </w:r>
          </w:p>
        </w:tc>
      </w:tr>
      <w:tr w14:paraId="1C60D1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6" w:hRule="atLeast"/>
        </w:trPr>
        <w:tc>
          <w:tcPr>
            <w:tcW w:w="5743" w:type="dxa"/>
          </w:tcPr>
          <w:p w14:paraId="1CB1EE85">
            <w:pPr>
              <w:spacing w:before="240" w:after="0" w:line="240" w:lineRule="auto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уководитель: </w:t>
            </w:r>
          </w:p>
          <w:p w14:paraId="71181AF0">
            <w:pPr>
              <w:spacing w:before="240" w:after="0" w:line="240" w:lineRule="auto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14:paraId="44CE52FC">
            <w:pPr>
              <w:spacing w:before="240" w:after="0" w:line="240" w:lineRule="auto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4" w:type="dxa"/>
          </w:tcPr>
          <w:p w14:paraId="3A5279AB">
            <w:pPr>
              <w:spacing w:before="240"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u w:val="single"/>
                <w:lang w:eastAsia="ru-RU"/>
              </w:rPr>
              <w:t>Большакова-Стрекалова Анна Викторовна, преподаватель ГБУ КО ПОО КИТиС</w:t>
            </w:r>
          </w:p>
          <w:p w14:paraId="09127316">
            <w:pPr>
              <w:spacing w:before="240"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>_________________</w:t>
            </w:r>
          </w:p>
          <w:p w14:paraId="23D5BDEE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            (подпись)</w:t>
            </w:r>
          </w:p>
          <w:p w14:paraId="59E40A02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95424D4">
      <w:pPr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14:paraId="3C15B69A">
      <w:pPr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14:paraId="280B06C4">
      <w:pPr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14:paraId="4A0F585B">
      <w:pPr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Калининград</w:t>
      </w:r>
    </w:p>
    <w:p w14:paraId="49BD7C04">
      <w:pPr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2025</w:t>
      </w:r>
    </w:p>
    <w:p w14:paraId="460F0DCE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</w:t>
      </w:r>
    </w:p>
    <w:p w14:paraId="4568380C">
      <w:pPr>
        <w:tabs>
          <w:tab w:val="left" w:pos="7938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курсового проекта заключается в создании приложения для изучения английского языка «ITEnglishApplication», ориентированного на расширение словарного запаса посредством интерактивных тестов на угадывание перевода слов, с использованием среды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. Структура </w:t>
      </w:r>
      <w:r>
        <w:rPr>
          <w:rFonts w:ascii="Times New Roman" w:hAnsi="Times New Roman" w:cs="Times New Roman"/>
          <w:sz w:val="28"/>
          <w:szCs w:val="28"/>
          <w:lang w:val="ru-RU"/>
        </w:rPr>
        <w:t>отчёта</w:t>
      </w:r>
      <w:r>
        <w:rPr>
          <w:rFonts w:ascii="Times New Roman" w:hAnsi="Times New Roman" w:cs="Times New Roman"/>
          <w:sz w:val="28"/>
          <w:szCs w:val="28"/>
        </w:rPr>
        <w:t xml:space="preserve"> включает введение, три главы, заключение, список использованных источников и листинг программ, упомянутых при описании программного продукта.</w:t>
      </w:r>
    </w:p>
    <w:p w14:paraId="684D66B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ведении обосновывается актуальность предметной области и представляются общие идеи проекта. Первая глава содержит описание предметной области, принцип работы программы, анализ аналогичных продуктов и техническое задание на разработку программного продукта.</w:t>
      </w:r>
    </w:p>
    <w:p w14:paraId="7C6B9C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главе описывается процесс разработки программы, включая использованные средства и технологии, интерфейс приложения, логику работы программы и схему взаимодействия компонентов проекта.</w:t>
      </w:r>
    </w:p>
    <w:p w14:paraId="474EA9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глава посвящена установке и началу работы с программой, проведению тестов в процессе работы, итоговому тестированию продукта и анализу результатов работы программы.</w:t>
      </w:r>
    </w:p>
    <w:p w14:paraId="2FD4890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и формулируются основные выводы, вытекающие из </w:t>
      </w:r>
      <w:r>
        <w:rPr>
          <w:rFonts w:ascii="Times New Roman" w:hAnsi="Times New Roman" w:cs="Times New Roman"/>
          <w:sz w:val="28"/>
          <w:szCs w:val="28"/>
          <w:lang w:val="ru-RU"/>
        </w:rPr>
        <w:t>проведённ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99481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е слова: </w:t>
      </w:r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r>
        <w:rPr>
          <w:rFonts w:ascii="Times New Roman" w:hAnsi="Times New Roman" w:cs="Times New Roman"/>
          <w:sz w:val="28"/>
          <w:szCs w:val="28"/>
        </w:rPr>
        <w:t>, приложение, разработка.</w:t>
      </w:r>
    </w:p>
    <w:p w14:paraId="6C8E1A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«ITEnglishApplication».</w:t>
      </w:r>
    </w:p>
    <w:p w14:paraId="556820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ём работы 47 страниц.</w:t>
      </w:r>
    </w:p>
    <w:p w14:paraId="4D24ED6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GitHub репозиторий:</w:t>
      </w:r>
      <w:r>
        <w:t xml:space="preserve"> </w:t>
      </w:r>
      <w:r>
        <w:fldChar w:fldCharType="begin"/>
      </w:r>
      <w:r>
        <w:instrText xml:space="preserve"> HYPERLINK "https://github.com/tkazy/cursach" </w:instrText>
      </w:r>
      <w:r>
        <w:fldChar w:fldCharType="separate"/>
      </w:r>
      <w:r>
        <w:rPr>
          <w:rStyle w:val="10"/>
          <w:rFonts w:ascii="Times New Roman" w:hAnsi="Times New Roman" w:cs="Times New Roman"/>
          <w:sz w:val="28"/>
          <w:szCs w:val="28"/>
        </w:rPr>
        <w:t>https://github.com/tkazy/cursach</w:t>
      </w:r>
      <w:r>
        <w:rPr>
          <w:rStyle w:val="10"/>
          <w:rFonts w:ascii="Times New Roman" w:hAnsi="Times New Roman" w:cs="Times New Roman"/>
          <w:sz w:val="28"/>
          <w:szCs w:val="28"/>
        </w:rPr>
        <w:fldChar w:fldCharType="end"/>
      </w:r>
    </w:p>
    <w:p w14:paraId="1D0BC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15414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412A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hAnsi="Times New Roman" w:cs="Times New Roman" w:eastAsiaTheme="minorHAnsi"/>
          <w:color w:val="auto"/>
          <w:sz w:val="28"/>
          <w:szCs w:val="28"/>
          <w:lang w:val="ru-RU"/>
        </w:rPr>
        <w:id w:val="-186967950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HAnsi"/>
          <w:b/>
          <w:bCs/>
          <w:color w:val="auto"/>
          <w:sz w:val="28"/>
          <w:szCs w:val="28"/>
          <w:lang w:val="ru-RU"/>
        </w:rPr>
      </w:sdtEndPr>
      <w:sdtContent>
        <w:p w14:paraId="2AA2AF44">
          <w:pPr>
            <w:pStyle w:val="24"/>
            <w:spacing w:after="24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Содержание</w:t>
          </w:r>
        </w:p>
        <w:p w14:paraId="103CEFE6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196730007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Введение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96730007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4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0CCC1483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96730008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1 Описание предметной области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96730008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6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0C3BA3C9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96730009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1.1 Аналоги разрабатываемого приложения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96730009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6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6707005A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96730010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1.2 Техническое задание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96730010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0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12A56E97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96730011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1.3 Описание структуры приложения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96730011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2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6F904DED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96730012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2 Описание разработки приложения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96730012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4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0E0A6A59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96730013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2.1 Обоснование средств разработки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96730013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4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409E8584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96730014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2.2 Разработка интерфейса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96730014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7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1C74E0BD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96730015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2.3. Разработка логики работы приложения. Схема взаимодействия компонентов проекта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96730015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21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4ADE6696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96730016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2.3.1 Логика работы приложения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96730016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21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51125D9C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96730017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2.3.2 Схема взаимодействия компонентов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96730017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23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489E10B3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96730018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2.4 Описание переменных, компонентов, классов и подпрограмм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96730018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24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72F3737F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96730019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3 Тестирование и установка программы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96730019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26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00A2D27D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96730020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Заключение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96730020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32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0171C8ED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96730021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Список использованной литературы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96730021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33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0535D277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96730022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Приложение А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96730022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34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7CD7DE34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96730023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Приложение Б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96730023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43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3E2A918E">
          <w:pPr>
            <w:spacing w:line="360" w:lineRule="auto"/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34584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292555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96730007"/>
      <w:r>
        <w:rPr>
          <w:rFonts w:ascii="Times New Roman" w:hAnsi="Times New Roman" w:cs="Times New Roman"/>
          <w:color w:val="auto"/>
          <w:sz w:val="28"/>
          <w:szCs w:val="28"/>
        </w:rPr>
        <w:t>Введение</w:t>
      </w:r>
      <w:bookmarkEnd w:id="0"/>
    </w:p>
    <w:p w14:paraId="36A671F6">
      <w:pPr>
        <w:spacing w:after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м мире знание английского языка является не просто преимуществом, а зачастую необходимостью. Глобализация, развитие международных коммуникаций и доступность информации на английском языке делают владение им ключевым фактором успеха в различных сферах жизни. Стремление к изучению английского языка </w:t>
      </w:r>
      <w:r>
        <w:rPr>
          <w:rFonts w:ascii="Times New Roman" w:hAnsi="Times New Roman" w:cs="Times New Roman"/>
          <w:sz w:val="28"/>
          <w:szCs w:val="28"/>
          <w:lang w:val="ru-RU"/>
        </w:rPr>
        <w:t>растёт</w:t>
      </w:r>
      <w:r>
        <w:rPr>
          <w:rFonts w:ascii="Times New Roman" w:hAnsi="Times New Roman" w:cs="Times New Roman"/>
          <w:sz w:val="28"/>
          <w:szCs w:val="28"/>
        </w:rPr>
        <w:t>, а вместе с ним и потребность в эффективных и доступных инструментах обучения.</w:t>
      </w:r>
    </w:p>
    <w:p w14:paraId="73CC350E">
      <w:pPr>
        <w:spacing w:after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, разработка мобильных приложений для изучения иностранных языков становится все более актуальной. Мобильные приложения обладают рядом преимуществ, таких как доступность в любое время и в любом месте, интерактивность и возможность персонализации обучения. Они позволяют вовлечь пользователей в процесс обучения в интересной и увлекательной форме, что способствует лучшему усвоению материала.</w:t>
      </w:r>
    </w:p>
    <w:p w14:paraId="69F480BD">
      <w:pPr>
        <w:spacing w:after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го курсового проекта является разработка мобильного приложения для изучения английского языка, ориентированного на расширение словарного запаса посредством интерактивных тестов. Основной функционал приложения заключается в предоставлении пользователю возможности проверить свои знания английских слов, угадывая их перевод. Такой подход позволяет не только проверить уже имеющиеся знания, но и активно запоминать новые слова в контексте, что способствует более эффективному и долговременному усвоению материала. Пополнять свой словарный запас английского языка в удобном и доступном формате.</w:t>
      </w:r>
    </w:p>
    <w:p w14:paraId="2DFB050D">
      <w:pPr>
        <w:spacing w:after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должен быть удобный интерфейс, включающий создание профиля (Вход/Регистрация), главную страницу и сами тесты.</w:t>
      </w:r>
    </w:p>
    <w:p w14:paraId="7236D6B4">
      <w:pPr>
        <w:spacing w:after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над проектом используются современные технологии разработки мобильных приложений: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r>
        <w:rPr>
          <w:rFonts w:ascii="Times New Roman" w:hAnsi="Times New Roman" w:cs="Times New Roman"/>
          <w:sz w:val="28"/>
          <w:szCs w:val="28"/>
        </w:rPr>
        <w:t xml:space="preserve">, SQLite (для хранения данных). </w:t>
      </w:r>
    </w:p>
    <w:p w14:paraId="66B99D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1A8D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го проекта будут рассмотрены следующие задачи:</w:t>
      </w:r>
    </w:p>
    <w:p w14:paraId="0EC1923C">
      <w:pPr>
        <w:pStyle w:val="1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функциональности мобильного приложения.</w:t>
      </w:r>
    </w:p>
    <w:p w14:paraId="3313C2B1">
      <w:pPr>
        <w:pStyle w:val="1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ользовательского интерфейса приложения.</w:t>
      </w:r>
    </w:p>
    <w:p w14:paraId="1820D14D">
      <w:pPr>
        <w:pStyle w:val="1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азы данных английских слов и их переводов.</w:t>
      </w:r>
    </w:p>
    <w:p w14:paraId="2B4F7EDA">
      <w:pPr>
        <w:pStyle w:val="1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анализа существующих приложений и методик.</w:t>
      </w:r>
    </w:p>
    <w:p w14:paraId="4958D932">
      <w:pPr>
        <w:pStyle w:val="1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тестирования и отладки приложения.</w:t>
      </w:r>
    </w:p>
    <w:p w14:paraId="5EFCEB93">
      <w:pPr>
        <w:pStyle w:val="17"/>
        <w:spacing w:before="240"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е, разработка данного мобильного приложения представляет собой перспективное направление, способное внести вклад в повышение уровня владения английским языком у широкой аудитории.</w:t>
      </w:r>
    </w:p>
    <w:p w14:paraId="0B7026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9CF2FA">
      <w:pPr>
        <w:pStyle w:val="2"/>
        <w:spacing w:after="240" w:line="36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96730008"/>
      <w:r>
        <w:rPr>
          <w:rFonts w:ascii="Times New Roman" w:hAnsi="Times New Roman" w:cs="Times New Roman"/>
          <w:color w:val="auto"/>
          <w:sz w:val="28"/>
          <w:szCs w:val="28"/>
        </w:rPr>
        <w:t>1 Описание предметной области</w:t>
      </w:r>
      <w:bookmarkEnd w:id="1"/>
    </w:p>
    <w:p w14:paraId="1CAD6FBF">
      <w:pPr>
        <w:pStyle w:val="3"/>
        <w:spacing w:before="240" w:after="24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96730009"/>
      <w:r>
        <w:rPr>
          <w:rFonts w:ascii="Times New Roman" w:hAnsi="Times New Roman" w:cs="Times New Roman"/>
          <w:color w:val="auto"/>
          <w:sz w:val="28"/>
          <w:szCs w:val="28"/>
        </w:rPr>
        <w:t>1.1 Аналоги разрабатываемого приложения</w:t>
      </w:r>
      <w:bookmarkEnd w:id="2"/>
    </w:p>
    <w:p w14:paraId="120D9CCC">
      <w:pPr>
        <w:pStyle w:val="1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uolingo - популярное приложение для изучения языков в формате игры, предлагающее интерактивные уроки по грамматике, словарному запасу, чтению, письму и аудированию. Обучение построено на принципе «байт-сайз» уроков и геймификации.</w:t>
      </w:r>
    </w:p>
    <w:p w14:paraId="3EDB9A0F">
      <w:pPr>
        <w:pStyle w:val="1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0AAB5912">
      <w:pPr>
        <w:pStyle w:val="17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латность: Основной функционал приложения доступен бесплатно.</w:t>
      </w:r>
    </w:p>
    <w:p w14:paraId="6A84B219">
      <w:pPr>
        <w:pStyle w:val="17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ймификация: Обучение представлено в игровой форме, что повышает мотивацию и вовлеченность.</w:t>
      </w:r>
    </w:p>
    <w:p w14:paraId="7FB14983">
      <w:pPr>
        <w:pStyle w:val="17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ый подход: Охватывает различные аспекты изучения языка (грамматика, лексика, произношение).</w:t>
      </w:r>
    </w:p>
    <w:p w14:paraId="78C51DA8">
      <w:pPr>
        <w:pStyle w:val="17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ость: Уроки включают в себя разнообразные задания (перевод, аудирование, произношение).</w:t>
      </w:r>
    </w:p>
    <w:p w14:paraId="2D2DBC16">
      <w:pPr>
        <w:pStyle w:val="1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14:paraId="1175CC50">
      <w:pPr>
        <w:pStyle w:val="17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аниченная глубина: Не всегда подходит для </w:t>
      </w:r>
      <w:r>
        <w:rPr>
          <w:rFonts w:ascii="Times New Roman" w:hAnsi="Times New Roman" w:cs="Times New Roman"/>
          <w:sz w:val="28"/>
          <w:szCs w:val="28"/>
          <w:lang w:val="ru-RU"/>
        </w:rPr>
        <w:t>углублённого</w:t>
      </w:r>
      <w:r>
        <w:rPr>
          <w:rFonts w:ascii="Times New Roman" w:hAnsi="Times New Roman" w:cs="Times New Roman"/>
          <w:sz w:val="28"/>
          <w:szCs w:val="28"/>
        </w:rPr>
        <w:t xml:space="preserve"> изучения сложных грамматических конструкций.</w:t>
      </w:r>
    </w:p>
    <w:p w14:paraId="6F2BDA06">
      <w:pPr>
        <w:pStyle w:val="17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исимость от структуры уроков: Обучение строго следует </w:t>
      </w:r>
      <w:r>
        <w:rPr>
          <w:rFonts w:ascii="Times New Roman" w:hAnsi="Times New Roman" w:cs="Times New Roman"/>
          <w:sz w:val="28"/>
          <w:szCs w:val="28"/>
          <w:lang w:val="ru-RU"/>
        </w:rPr>
        <w:t>определённой</w:t>
      </w:r>
      <w:r>
        <w:rPr>
          <w:rFonts w:ascii="Times New Roman" w:hAnsi="Times New Roman" w:cs="Times New Roman"/>
          <w:sz w:val="28"/>
          <w:szCs w:val="28"/>
        </w:rPr>
        <w:t xml:space="preserve"> программе, что может быть не всегда удобно для пользователей с разными потребностями.</w:t>
      </w:r>
    </w:p>
    <w:p w14:paraId="5027D674">
      <w:pPr>
        <w:pStyle w:val="17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а (в бесплатной версии): Наличие рекламы может отвлекать от процесса обучения.</w:t>
      </w:r>
    </w:p>
    <w:p w14:paraId="783D2E8D">
      <w:pPr>
        <w:pStyle w:val="1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0" distR="0">
            <wp:extent cx="1120140" cy="1308735"/>
            <wp:effectExtent l="0" t="0" r="381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35496" cy="132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CC1BC">
      <w:pPr>
        <w:pStyle w:val="17"/>
        <w:spacing w:before="24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Логотип </w:t>
      </w:r>
      <w:r>
        <w:rPr>
          <w:rFonts w:ascii="Times New Roman" w:hAnsi="Times New Roman" w:cs="Times New Roman"/>
          <w:sz w:val="28"/>
          <w:szCs w:val="28"/>
          <w:lang w:val="en-US"/>
        </w:rPr>
        <w:t>Duolingo</w:t>
      </w:r>
    </w:p>
    <w:p w14:paraId="1B98C517">
      <w:pPr>
        <w:pStyle w:val="1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drawing>
          <wp:inline distT="0" distB="0" distL="0" distR="0">
            <wp:extent cx="1873885" cy="36029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rcRect t="4379" b="6850"/>
                    <a:stretch>
                      <a:fillRect/>
                    </a:stretch>
                  </pic:blipFill>
                  <pic:spPr>
                    <a:xfrm>
                      <a:off x="0" y="0"/>
                      <a:ext cx="1881424" cy="361736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C5618">
      <w:pPr>
        <w:pStyle w:val="17"/>
        <w:spacing w:before="24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Duolingo</w:t>
      </w:r>
    </w:p>
    <w:p w14:paraId="07BFC3A4">
      <w:pPr>
        <w:pStyle w:val="1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mrise</w:t>
      </w:r>
      <w:r>
        <w:rPr>
          <w:rFonts w:ascii="Times New Roman" w:hAnsi="Times New Roman" w:cs="Times New Roman"/>
          <w:sz w:val="28"/>
          <w:szCs w:val="28"/>
        </w:rPr>
        <w:t xml:space="preserve"> - приложение, ориентированное на запоминание слов и фраз с помощью мнемонических </w:t>
      </w:r>
      <w:r>
        <w:rPr>
          <w:rFonts w:ascii="Times New Roman" w:hAnsi="Times New Roman" w:cs="Times New Roman"/>
          <w:sz w:val="28"/>
          <w:szCs w:val="28"/>
          <w:lang w:val="ru-RU"/>
        </w:rPr>
        <w:t>приёмов</w:t>
      </w:r>
      <w:r>
        <w:rPr>
          <w:rFonts w:ascii="Times New Roman" w:hAnsi="Times New Roman" w:cs="Times New Roman"/>
          <w:sz w:val="28"/>
          <w:szCs w:val="28"/>
        </w:rPr>
        <w:t xml:space="preserve"> и повторения с интервалами. Пользователи могут создавать собственные курсы и делиться ими с другими.</w:t>
      </w:r>
    </w:p>
    <w:p w14:paraId="669DD6D9">
      <w:pPr>
        <w:pStyle w:val="1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42CC9810">
      <w:pPr>
        <w:pStyle w:val="17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е запоминание: Использование мнемоники и повторения с интервалами способствует лучшему усвоению информации.</w:t>
      </w:r>
    </w:p>
    <w:p w14:paraId="3DF277A7">
      <w:pPr>
        <w:pStyle w:val="17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количество курсов: Огромная база данных курсов, созданных пользователями, по различным темам и уровням.</w:t>
      </w:r>
    </w:p>
    <w:p w14:paraId="19E51358">
      <w:pPr>
        <w:pStyle w:val="17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ство: Возможность общаться с другими пользователями и делиться опытом.</w:t>
      </w:r>
    </w:p>
    <w:p w14:paraId="225B05F2">
      <w:pPr>
        <w:pStyle w:val="17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ые видео: Приложение использует видеоролики с носителями языка для лучшего понимания контекста.</w:t>
      </w:r>
    </w:p>
    <w:p w14:paraId="5886A2BB">
      <w:pPr>
        <w:pStyle w:val="1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14:paraId="16543982">
      <w:pPr>
        <w:pStyle w:val="1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ная грамматика: Основной упор делается на запоминание слов и фраз, грамматика освещается в меньшей степени.</w:t>
      </w:r>
    </w:p>
    <w:p w14:paraId="382EE966">
      <w:pPr>
        <w:pStyle w:val="1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курсов (от пользователей): Качество курсов, созданных пользователями, может варьироваться.</w:t>
      </w:r>
    </w:p>
    <w:p w14:paraId="5E7E0F71">
      <w:pPr>
        <w:pStyle w:val="1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ный контент: Некоторые курсы и функции доступны только по подписке.</w:t>
      </w:r>
    </w:p>
    <w:p w14:paraId="5CFDDA16">
      <w:pPr>
        <w:pStyle w:val="17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0" distR="0">
            <wp:extent cx="1348740" cy="162814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2353" cy="163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9E33C">
      <w:pPr>
        <w:pStyle w:val="17"/>
        <w:spacing w:before="24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Логотип </w:t>
      </w:r>
      <w:r>
        <w:rPr>
          <w:rFonts w:ascii="Times New Roman" w:hAnsi="Times New Roman" w:cs="Times New Roman"/>
          <w:sz w:val="28"/>
          <w:szCs w:val="28"/>
          <w:lang w:val="en-US"/>
        </w:rPr>
        <w:t>Memrise</w:t>
      </w:r>
    </w:p>
    <w:p w14:paraId="4F9EBF70">
      <w:pPr>
        <w:pStyle w:val="17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drawing>
          <wp:inline distT="0" distB="0" distL="0" distR="0">
            <wp:extent cx="2219325" cy="431292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rcRect t="4754" b="5535"/>
                    <a:stretch>
                      <a:fillRect/>
                    </a:stretch>
                  </pic:blipFill>
                  <pic:spPr>
                    <a:xfrm>
                      <a:off x="0" y="0"/>
                      <a:ext cx="2223132" cy="43196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3147E">
      <w:pPr>
        <w:pStyle w:val="17"/>
        <w:spacing w:before="240" w:after="24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Memrise</w:t>
      </w:r>
    </w:p>
    <w:p w14:paraId="44081122">
      <w:pPr>
        <w:pStyle w:val="1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uizlet</w:t>
      </w:r>
      <w:r>
        <w:rPr>
          <w:rFonts w:ascii="Times New Roman" w:hAnsi="Times New Roman" w:cs="Times New Roman"/>
          <w:sz w:val="28"/>
          <w:szCs w:val="28"/>
        </w:rPr>
        <w:t xml:space="preserve"> - приложение для создания и использования карточек для изучения различных предметов, включая английский язык. Пользователи могут создавать свои наборы карточек или использовать готовые.</w:t>
      </w:r>
    </w:p>
    <w:p w14:paraId="61162FB5">
      <w:pPr>
        <w:pStyle w:val="1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13A3B385">
      <w:pPr>
        <w:pStyle w:val="17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альность: Подходит для изучения любых тем и предметов, в том числе английского языка.</w:t>
      </w:r>
    </w:p>
    <w:p w14:paraId="0A2AA593">
      <w:pPr>
        <w:pStyle w:val="17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бкость: Пользователи могут создавать свои собственные наборы карточек, адаптируя их к своим потребностям.</w:t>
      </w:r>
    </w:p>
    <w:p w14:paraId="211EAAFB">
      <w:pPr>
        <w:pStyle w:val="17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образие режимов обучения: Предлагает различные режимы обучения (заучивание, письмо, соответствие, тест).</w:t>
      </w:r>
    </w:p>
    <w:p w14:paraId="5F87A6A0">
      <w:pPr>
        <w:pStyle w:val="17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латность (ограниченная): Базовый функционал приложения доступен бесплатно.</w:t>
      </w:r>
    </w:p>
    <w:p w14:paraId="74520017">
      <w:pPr>
        <w:pStyle w:val="1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14:paraId="48108475">
      <w:pPr>
        <w:pStyle w:val="17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: Может показаться слишком простым для пользователей, ищущих более комплексное обучение.</w:t>
      </w:r>
    </w:p>
    <w:p w14:paraId="3CB65DE9">
      <w:pPr>
        <w:pStyle w:val="17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исимость от контента: Эффективность обучения зависит от качества созданных карточек.</w:t>
      </w:r>
    </w:p>
    <w:p w14:paraId="66962CC8">
      <w:pPr>
        <w:pStyle w:val="17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а и платные функции: Наличие рекламы и платных функций может быть раздражающим.</w:t>
      </w:r>
    </w:p>
    <w:p w14:paraId="03FC9F11">
      <w:pPr>
        <w:pStyle w:val="1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0" distR="0">
            <wp:extent cx="1558925" cy="167640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4464" cy="168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94F8">
      <w:pPr>
        <w:pStyle w:val="17"/>
        <w:spacing w:before="24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Логотип </w:t>
      </w:r>
      <w:r>
        <w:rPr>
          <w:rFonts w:ascii="Times New Roman" w:hAnsi="Times New Roman" w:cs="Times New Roman"/>
          <w:sz w:val="28"/>
          <w:szCs w:val="28"/>
          <w:lang w:val="en-US"/>
        </w:rPr>
        <w:t>Quizlet</w:t>
      </w:r>
    </w:p>
    <w:p w14:paraId="65A643E7">
      <w:pPr>
        <w:pStyle w:val="1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drawing>
          <wp:inline distT="0" distB="0" distL="0" distR="0">
            <wp:extent cx="2080260" cy="40582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2"/>
                    <a:srcRect t="4469" b="5454"/>
                    <a:stretch>
                      <a:fillRect/>
                    </a:stretch>
                  </pic:blipFill>
                  <pic:spPr>
                    <a:xfrm>
                      <a:off x="0" y="0"/>
                      <a:ext cx="2095434" cy="408814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56683">
      <w:pPr>
        <w:pStyle w:val="17"/>
        <w:spacing w:before="24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Quizlet</w:t>
      </w:r>
    </w:p>
    <w:p w14:paraId="52D36988">
      <w:pPr>
        <w:pStyle w:val="3"/>
        <w:spacing w:before="240" w:after="24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96730010"/>
      <w:r>
        <w:rPr>
          <w:rFonts w:ascii="Times New Roman" w:hAnsi="Times New Roman" w:cs="Times New Roman"/>
          <w:color w:val="auto"/>
          <w:sz w:val="28"/>
          <w:szCs w:val="28"/>
        </w:rPr>
        <w:t>1.2 Техническое задание</w:t>
      </w:r>
      <w:bookmarkEnd w:id="3"/>
    </w:p>
    <w:p w14:paraId="299028EB">
      <w:pPr>
        <w:pStyle w:val="17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информация:</w:t>
      </w:r>
    </w:p>
    <w:p w14:paraId="1A7E81FC">
      <w:pPr>
        <w:pStyle w:val="1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оекта: ITEnglishApplication.</w:t>
      </w:r>
    </w:p>
    <w:p w14:paraId="6C645E40">
      <w:pPr>
        <w:pStyle w:val="1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екта: разработка мобильного приложения для изучения английского языка, направленного на расширение словарного запаса посредством интерактивных тестов на угадывание перевода слов.</w:t>
      </w:r>
    </w:p>
    <w:p w14:paraId="27A094F5">
      <w:pPr>
        <w:pStyle w:val="17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рограмме:</w:t>
      </w:r>
    </w:p>
    <w:p w14:paraId="6D9C1185">
      <w:pPr>
        <w:pStyle w:val="1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:</w:t>
      </w:r>
    </w:p>
    <w:p w14:paraId="4ED9A885">
      <w:pPr>
        <w:pStyle w:val="1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е функции:</w:t>
      </w:r>
    </w:p>
    <w:p w14:paraId="6F7894A8">
      <w:pPr>
        <w:pStyle w:val="17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/Регистрация</w:t>
      </w:r>
    </w:p>
    <w:p w14:paraId="0A69A9F9">
      <w:pPr>
        <w:pStyle w:val="17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ция и интерфейс тестов</w:t>
      </w:r>
    </w:p>
    <w:p w14:paraId="40CEEFE2">
      <w:pPr>
        <w:pStyle w:val="17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и проверка ответа</w:t>
      </w:r>
    </w:p>
    <w:p w14:paraId="0BA338EC">
      <w:pPr>
        <w:pStyle w:val="17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счёт</w:t>
      </w:r>
      <w:r>
        <w:rPr>
          <w:rFonts w:ascii="Times New Roman" w:hAnsi="Times New Roman" w:cs="Times New Roman"/>
          <w:sz w:val="28"/>
          <w:szCs w:val="28"/>
        </w:rPr>
        <w:t xml:space="preserve"> результатов</w:t>
      </w:r>
    </w:p>
    <w:p w14:paraId="04D571B8">
      <w:pPr>
        <w:pStyle w:val="1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sz w:val="28"/>
          <w:szCs w:val="28"/>
          <w:lang w:val="ru-RU"/>
        </w:rPr>
        <w:t>надёж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B78507A">
      <w:pPr>
        <w:pStyle w:val="17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быть стабильным и не содержать критических ошибок.</w:t>
      </w:r>
    </w:p>
    <w:p w14:paraId="21B40761">
      <w:pPr>
        <w:pStyle w:val="17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корректно обрабатывать ошибки ввода данных.</w:t>
      </w:r>
    </w:p>
    <w:p w14:paraId="7A4620E4">
      <w:pPr>
        <w:pStyle w:val="17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предотвращать потерю данных в случае сбоев.</w:t>
      </w:r>
    </w:p>
    <w:p w14:paraId="085253DC">
      <w:pPr>
        <w:pStyle w:val="1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роизводительности:</w:t>
      </w:r>
    </w:p>
    <w:p w14:paraId="5967E009">
      <w:pPr>
        <w:pStyle w:val="17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ый запуск приложения.</w:t>
      </w:r>
    </w:p>
    <w:p w14:paraId="010A8D32">
      <w:pPr>
        <w:pStyle w:val="17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ная работа интерфейса.</w:t>
      </w:r>
    </w:p>
    <w:p w14:paraId="01F3B6AF">
      <w:pPr>
        <w:pStyle w:val="17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ая генерация тестов.</w:t>
      </w:r>
    </w:p>
    <w:p w14:paraId="658C5409">
      <w:pPr>
        <w:pStyle w:val="1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тестированию:</w:t>
      </w:r>
    </w:p>
    <w:p w14:paraId="5380BC81">
      <w:pPr>
        <w:pStyle w:val="1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функционального тестирования для проверки всех функциональных возможностей приложения.</w:t>
      </w:r>
    </w:p>
    <w:p w14:paraId="0CCC7589">
      <w:pPr>
        <w:pStyle w:val="1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тестирования пользовательского интерфейса для оценки удобства использования.</w:t>
      </w:r>
    </w:p>
    <w:p w14:paraId="1AC5C5FD">
      <w:pPr>
        <w:pStyle w:val="1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тестирования производительности для оценки скорости работы приложения.</w:t>
      </w:r>
    </w:p>
    <w:p w14:paraId="30493DBF">
      <w:pPr>
        <w:pStyle w:val="1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тестирования на различных устройствах и версиях операционной системы.</w:t>
      </w:r>
    </w:p>
    <w:p w14:paraId="1F0E7AF7">
      <w:pPr>
        <w:pStyle w:val="1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тестовой документации (тест-кейсы, </w:t>
      </w:r>
      <w:r>
        <w:rPr>
          <w:rFonts w:ascii="Times New Roman" w:hAnsi="Times New Roman" w:cs="Times New Roman"/>
          <w:sz w:val="28"/>
          <w:szCs w:val="28"/>
          <w:lang w:val="ru-RU"/>
        </w:rPr>
        <w:t>отчёты</w:t>
      </w:r>
      <w:r>
        <w:rPr>
          <w:rFonts w:ascii="Times New Roman" w:hAnsi="Times New Roman" w:cs="Times New Roman"/>
          <w:sz w:val="28"/>
          <w:szCs w:val="28"/>
        </w:rPr>
        <w:t xml:space="preserve"> о тестировании).</w:t>
      </w:r>
    </w:p>
    <w:p w14:paraId="6D1EDFBF">
      <w:pPr>
        <w:pStyle w:val="17"/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сопровождению:</w:t>
      </w:r>
    </w:p>
    <w:p w14:paraId="547A9567">
      <w:pPr>
        <w:pStyle w:val="17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анение обнаруженных ошибок и </w:t>
      </w:r>
      <w:r>
        <w:rPr>
          <w:rFonts w:ascii="Times New Roman" w:hAnsi="Times New Roman" w:cs="Times New Roman"/>
          <w:sz w:val="28"/>
          <w:szCs w:val="28"/>
          <w:lang w:val="ru-RU"/>
        </w:rPr>
        <w:t>недочё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C2635C">
      <w:pPr>
        <w:pStyle w:val="17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 базы данных слов и переводов (опционально).</w:t>
      </w:r>
    </w:p>
    <w:p w14:paraId="0A3D9DB6">
      <w:pPr>
        <w:pStyle w:val="17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новых функциональных возможностей (опционально).</w:t>
      </w:r>
    </w:p>
    <w:p w14:paraId="10AB5E6E">
      <w:pPr>
        <w:pStyle w:val="17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дии разработки:</w:t>
      </w:r>
    </w:p>
    <w:p w14:paraId="24D1F815">
      <w:pPr>
        <w:pStyle w:val="17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требований и планирование</w:t>
      </w:r>
    </w:p>
    <w:p w14:paraId="5AEE5C02">
      <w:pPr>
        <w:pStyle w:val="17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приложения</w:t>
      </w:r>
    </w:p>
    <w:p w14:paraId="4BDBBA45">
      <w:pPr>
        <w:pStyle w:val="17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</w:t>
      </w:r>
    </w:p>
    <w:p w14:paraId="4510410E">
      <w:pPr>
        <w:pStyle w:val="17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</w:t>
      </w:r>
    </w:p>
    <w:p w14:paraId="54CFB202">
      <w:pPr>
        <w:pStyle w:val="3"/>
        <w:spacing w:before="240" w:after="24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96730011"/>
      <w:r>
        <w:rPr>
          <w:rFonts w:ascii="Times New Roman" w:hAnsi="Times New Roman" w:cs="Times New Roman"/>
          <w:color w:val="auto"/>
          <w:sz w:val="28"/>
          <w:szCs w:val="28"/>
        </w:rPr>
        <w:t>1.3 Описание структуры приложения</w:t>
      </w:r>
      <w:bookmarkEnd w:id="4"/>
    </w:p>
    <w:p w14:paraId="5171AEC8">
      <w:pPr>
        <w:pStyle w:val="1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предназначено для пользователей, изучающих английский язык, независимо от их текущего уровня владения. Основная цель приложения - расширение словарного запаса. Приложение стремится предоставить пользователям удобный и доступный инструмент для запоминания новых слов и проверки уже имеющихся знаний. Оно использует формат интерактивных тестов, который делает процесс обучения более интересным и запоминающимся, по сравнению с традиционными методами заучивания слов.</w:t>
      </w:r>
    </w:p>
    <w:p w14:paraId="2CFE57BB">
      <w:pPr>
        <w:pStyle w:val="1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задача приложения - предоставить пользователю возможность в игровой форме, посредством тестов, угадывать перевод английских слов и, тем самым, активно расширять свой словарный запас. </w:t>
      </w:r>
    </w:p>
    <w:p w14:paraId="339F336B">
      <w:pPr>
        <w:pStyle w:val="1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этой задачи включает в себя:</w:t>
      </w:r>
    </w:p>
    <w:p w14:paraId="7D8471B9">
      <w:pPr>
        <w:pStyle w:val="17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цию тестов: Автоматическое создание тестов, адаптированных под уровень знаний пользователя.</w:t>
      </w:r>
    </w:p>
    <w:p w14:paraId="5D0BCEF3">
      <w:pPr>
        <w:pStyle w:val="17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вариантов ответов: Отображение правильного перевода в числе нескольких возможных вариантов, что требует от пользователя активного мышления и знания контекста.</w:t>
      </w:r>
    </w:p>
    <w:p w14:paraId="621BDA61">
      <w:pPr>
        <w:pStyle w:val="17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у и оценку: Немедленную проверку ответов с отображением правильных и неправильных вариантов, а также предоставление общей статистики по результатам теста.</w:t>
      </w:r>
    </w:p>
    <w:p w14:paraId="095896A6">
      <w:pPr>
        <w:pStyle w:val="1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вышения эффективности и привлекательности приложения могут быть добавлены следующие дополнительные данные и функциональность:</w:t>
      </w:r>
    </w:p>
    <w:p w14:paraId="269820D8">
      <w:pPr>
        <w:pStyle w:val="17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ных слов: </w:t>
      </w:r>
      <w:r>
        <w:rPr>
          <w:rFonts w:ascii="Times New Roman" w:hAnsi="Times New Roman" w:cs="Times New Roman"/>
          <w:sz w:val="28"/>
          <w:szCs w:val="28"/>
          <w:lang w:val="ru-RU"/>
        </w:rPr>
        <w:t>Обогащённая</w:t>
      </w:r>
      <w:r>
        <w:rPr>
          <w:rFonts w:ascii="Times New Roman" w:hAnsi="Times New Roman" w:cs="Times New Roman"/>
          <w:sz w:val="28"/>
          <w:szCs w:val="28"/>
        </w:rPr>
        <w:t xml:space="preserve"> база данных английских слов с различными значениями, синонимами и примерами использования. Важно, чтобы база данных постоянно расширялась и обновлялась.</w:t>
      </w:r>
    </w:p>
    <w:p w14:paraId="3530BD56">
      <w:pPr>
        <w:pStyle w:val="17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ни сложности: Градация уровней сложности, учитывающая не только сложность слов, но и грамматические конструкции.</w:t>
      </w:r>
    </w:p>
    <w:p w14:paraId="29DC4EEE">
      <w:pPr>
        <w:pStyle w:val="17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изированные тесты: Алгоритмы, учитывающие слабые места пользователя и предлагающие тесты, направленные на их устранение.</w:t>
      </w:r>
    </w:p>
    <w:p w14:paraId="3F5223D3">
      <w:pPr>
        <w:pStyle w:val="17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ношение слов: Возможность прослушать произношение английского слова.</w:t>
      </w:r>
    </w:p>
    <w:p w14:paraId="0D0ACF9B">
      <w:pPr>
        <w:pStyle w:val="17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ации: Добавление иллюстраций к словам для улучшения запоминания.</w:t>
      </w:r>
    </w:p>
    <w:p w14:paraId="17C65A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1AD460">
      <w:pPr>
        <w:pStyle w:val="2"/>
        <w:spacing w:after="24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96730012"/>
      <w:r>
        <w:rPr>
          <w:rFonts w:ascii="Times New Roman" w:hAnsi="Times New Roman" w:cs="Times New Roman"/>
          <w:color w:val="auto"/>
          <w:sz w:val="28"/>
          <w:szCs w:val="28"/>
        </w:rPr>
        <w:t>2 Описание разработки приложения</w:t>
      </w:r>
      <w:bookmarkEnd w:id="5"/>
    </w:p>
    <w:p w14:paraId="7F254781">
      <w:pPr>
        <w:pStyle w:val="3"/>
        <w:spacing w:before="240" w:after="24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96730013"/>
      <w:r>
        <w:rPr>
          <w:rFonts w:ascii="Times New Roman" w:hAnsi="Times New Roman" w:cs="Times New Roman"/>
          <w:color w:val="auto"/>
          <w:sz w:val="28"/>
          <w:szCs w:val="28"/>
        </w:rPr>
        <w:t>2.1 Обоснование средств разработки</w:t>
      </w:r>
      <w:bookmarkEnd w:id="6"/>
    </w:p>
    <w:p w14:paraId="377FAAAE">
      <w:pPr>
        <w:pStyle w:val="1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программирования: Kotlin.</w:t>
      </w:r>
    </w:p>
    <w:p w14:paraId="683C419C">
      <w:pPr>
        <w:pStyle w:val="1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 Kotlin:</w:t>
      </w:r>
    </w:p>
    <w:p w14:paraId="6AADE9B7">
      <w:pPr>
        <w:pStyle w:val="17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й и лаконичный синтаксис: Kotlin обладает более выразительным и безопасным синтаксисом, чем Java, что позволяет писать меньше кода и снижает вероятность ошибок. Например, использование data classes для создания моделей данных значительно сокращает объем boilerplate-кода.</w:t>
      </w:r>
    </w:p>
    <w:p w14:paraId="2CEC0ED6">
      <w:pPr>
        <w:pStyle w:val="17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ull-safety: Kotlin имеет встроенную систему предотвращения NullPointerExceptions, что делает код более </w:t>
      </w:r>
      <w:r>
        <w:rPr>
          <w:rFonts w:ascii="Times New Roman" w:hAnsi="Times New Roman" w:cs="Times New Roman"/>
          <w:sz w:val="28"/>
          <w:szCs w:val="28"/>
          <w:lang w:val="ru-RU"/>
        </w:rPr>
        <w:t>надёжным</w:t>
      </w:r>
      <w:r>
        <w:rPr>
          <w:rFonts w:ascii="Times New Roman" w:hAnsi="Times New Roman" w:cs="Times New Roman"/>
          <w:sz w:val="28"/>
          <w:szCs w:val="28"/>
        </w:rPr>
        <w:t xml:space="preserve"> и устойчивым к сбоям. </w:t>
      </w:r>
    </w:p>
    <w:p w14:paraId="7701FD28">
      <w:pPr>
        <w:pStyle w:val="17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утины для асинхронного программирования: Kotlin предоставляет мощный инструмент корутин, который упрощает написание асинхронного кода и делает его более читаемым и простым в обслуживании. Корутины позволяют избежать проблем с callback hell и улучшить производительность приложения.</w:t>
      </w:r>
    </w:p>
    <w:p w14:paraId="2259EA6F">
      <w:pPr>
        <w:pStyle w:val="17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ая совместимость с Java: Kotlin полностью совместим с Java, что позволяет использовать существующие Java-библиотеки и фреймворки в Kotlin-проектах. Это позволяет постепенно переходить на Kotlin, не переписывая весь код с нуля.</w:t>
      </w:r>
    </w:p>
    <w:p w14:paraId="0D01C028">
      <w:pPr>
        <w:pStyle w:val="17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tension functions: Kotlin позволяет добавлять новые функции к существующим классам без необходимости их наследования, что делает код более гибким и расширяемым.</w:t>
      </w:r>
    </w:p>
    <w:p w14:paraId="1A6F58B9">
      <w:pPr>
        <w:pStyle w:val="1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0" distR="0">
            <wp:extent cx="1386840" cy="1386840"/>
            <wp:effectExtent l="0" t="0" r="0" b="0"/>
            <wp:docPr id="3" name="Picture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3302" cy="139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D49D1">
      <w:pPr>
        <w:pStyle w:val="17"/>
        <w:spacing w:before="24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Логотип </w:t>
      </w:r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</w:p>
    <w:p w14:paraId="23AA487E">
      <w:pPr>
        <w:pStyle w:val="1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а разработки: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BE016D">
      <w:pPr>
        <w:pStyle w:val="1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еимуще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roid Studio:</w:t>
      </w:r>
    </w:p>
    <w:p w14:paraId="29498120">
      <w:pPr>
        <w:pStyle w:val="17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ая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- это официальная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>
        <w:rPr>
          <w:rFonts w:ascii="Times New Roman" w:hAnsi="Times New Roman" w:cs="Times New Roman"/>
          <w:sz w:val="28"/>
          <w:szCs w:val="28"/>
        </w:rPr>
        <w:t xml:space="preserve"> для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-приложений, разработанная компанией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sz w:val="28"/>
          <w:szCs w:val="28"/>
        </w:rPr>
        <w:t>. Это гарантирует полную поддержку всех функций Android SDK и наличие необходимых инструментов для разработки, тестирования и отладки приложений.</w:t>
      </w:r>
    </w:p>
    <w:p w14:paraId="03EB69E4">
      <w:pPr>
        <w:pStyle w:val="17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ированный эмулятор: Android Studio включает в себя мощный эмулятор Android, который позволяет тестировать приложения на различных устройствах и версиях Android без необходимости использования физического устройства.</w:t>
      </w:r>
    </w:p>
    <w:p w14:paraId="794A0B51">
      <w:pPr>
        <w:pStyle w:val="17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уальный редактор макетов: Android Studio предоставляет визуальный редактор макетов (Layout Editor), который упрощает создание пользовательских интерфейсов </w:t>
      </w:r>
      <w:r>
        <w:rPr>
          <w:rFonts w:ascii="Times New Roman" w:hAnsi="Times New Roman" w:cs="Times New Roman"/>
          <w:sz w:val="28"/>
          <w:szCs w:val="28"/>
          <w:lang w:val="ru-RU"/>
        </w:rPr>
        <w:t>путём</w:t>
      </w:r>
      <w:r>
        <w:rPr>
          <w:rFonts w:ascii="Times New Roman" w:hAnsi="Times New Roman" w:cs="Times New Roman"/>
          <w:sz w:val="28"/>
          <w:szCs w:val="28"/>
        </w:rPr>
        <w:t xml:space="preserve"> перетаскивания элементов и настройки их свойств.</w:t>
      </w:r>
    </w:p>
    <w:p w14:paraId="28A12B2C">
      <w:pPr>
        <w:pStyle w:val="17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 профилирования: Android Studio включает в себя инструменты для профилирования производительности приложения, которые позволяют выявлять узкие места и оптимизировать код.</w:t>
      </w:r>
    </w:p>
    <w:p w14:paraId="4A01FD7E">
      <w:pPr>
        <w:pStyle w:val="17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Kotlin: Android Studio имеет отличную поддержку Kotlin, включая автодополнение кода, рефакторинг и отладку.</w:t>
      </w:r>
    </w:p>
    <w:p w14:paraId="61BD28BF">
      <w:pPr>
        <w:pStyle w:val="17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с системами контроля версий: Android Studio интегрирована с системами контроля версий, такими как Git, что упрощает совместную работу над проектом.</w:t>
      </w:r>
    </w:p>
    <w:p w14:paraId="3464BD9F">
      <w:pPr>
        <w:pStyle w:val="1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0" distR="0">
            <wp:extent cx="1432560" cy="1432560"/>
            <wp:effectExtent l="0" t="0" r="0" b="0"/>
            <wp:docPr id="8" name="Picture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1174" cy="144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0625B">
      <w:pPr>
        <w:pStyle w:val="17"/>
        <w:spacing w:before="240" w:after="24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- Логотип Android Studio</w:t>
      </w:r>
    </w:p>
    <w:p w14:paraId="79C94C77">
      <w:pPr>
        <w:pStyle w:val="1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: SQLite.</w:t>
      </w:r>
    </w:p>
    <w:p w14:paraId="75576C43">
      <w:pPr>
        <w:pStyle w:val="1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 SQLite:</w:t>
      </w:r>
    </w:p>
    <w:p w14:paraId="35E1486B">
      <w:pPr>
        <w:pStyle w:val="17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ое хранение данных: SQLite - это легковесная, автономная и самодостаточная реляционная база данных, которая хранит данные непосредственно на устройстве пользователя в одном файле. Это означает, что приложение может работать без подключения к интернету, что является важным преимуществом для многих пользователей.</w:t>
      </w:r>
    </w:p>
    <w:p w14:paraId="1EA3F0F0">
      <w:pPr>
        <w:pStyle w:val="17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требует сервера: SQLite не требует установки и настройки отдельного сервера базы данных, что упрощает </w:t>
      </w:r>
      <w:r>
        <w:rPr>
          <w:rFonts w:ascii="Times New Roman" w:hAnsi="Times New Roman" w:cs="Times New Roman"/>
          <w:sz w:val="28"/>
          <w:szCs w:val="28"/>
          <w:lang w:val="ru-RU"/>
        </w:rPr>
        <w:t>развёртывание</w:t>
      </w:r>
      <w:r>
        <w:rPr>
          <w:rFonts w:ascii="Times New Roman" w:hAnsi="Times New Roman" w:cs="Times New Roman"/>
          <w:sz w:val="28"/>
          <w:szCs w:val="28"/>
        </w:rPr>
        <w:t xml:space="preserve"> и использование приложения.</w:t>
      </w:r>
    </w:p>
    <w:p w14:paraId="125EE648">
      <w:pPr>
        <w:pStyle w:val="17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 использования: SQLite имеет простой и понятный SQL-синтаксис, что облегчает разработку и отладку запросов.</w:t>
      </w:r>
    </w:p>
    <w:p w14:paraId="5DB50962">
      <w:pPr>
        <w:pStyle w:val="17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закции: SQLite поддерживает транзакции, что гарантирует целостность данных даже в случае сбоев.</w:t>
      </w:r>
    </w:p>
    <w:p w14:paraId="0535DB68">
      <w:pPr>
        <w:pStyle w:val="17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латная и открытый исходный код: SQLite распространяется под открытой лицензией и не требует лицензионных отчислений.</w:t>
      </w:r>
    </w:p>
    <w:p w14:paraId="183CABC2">
      <w:pPr>
        <w:pStyle w:val="17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льшой размер: SQLite имеет очень небольшой размер, что не влияет на размер приложения.</w:t>
      </w:r>
    </w:p>
    <w:p w14:paraId="45736B91">
      <w:pPr>
        <w:pStyle w:val="17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0" distR="0">
            <wp:extent cx="2019300" cy="1120140"/>
            <wp:effectExtent l="0" t="0" r="0" b="3810"/>
            <wp:docPr id="9" name="Picture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4938" cy="113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60FD1">
      <w:pPr>
        <w:pStyle w:val="17"/>
        <w:spacing w:before="240" w:after="24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Логотип SQLite</w:t>
      </w:r>
    </w:p>
    <w:p w14:paraId="6E8E6069">
      <w:pPr>
        <w:pStyle w:val="1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е макета дизайна интерфейса будет использована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595A1B">
      <w:pPr>
        <w:pStyle w:val="1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7377D32">
      <w:pPr>
        <w:pStyle w:val="17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ая работа</w:t>
      </w:r>
    </w:p>
    <w:p w14:paraId="11B41553">
      <w:pPr>
        <w:pStyle w:val="1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ьное время: Позволяет нескольким пользователям работать над проектом одновременно, что упрощает командное взаимодействие.</w:t>
      </w:r>
    </w:p>
    <w:p w14:paraId="6F61A22A">
      <w:pPr>
        <w:pStyle w:val="1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ная связь: Участники могут оставлять комментарии прямо на дизайне, облегчая процесс получения отзывов.</w:t>
      </w:r>
    </w:p>
    <w:p w14:paraId="0419215D">
      <w:pPr>
        <w:pStyle w:val="17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</w:t>
      </w:r>
    </w:p>
    <w:p w14:paraId="53219971">
      <w:pPr>
        <w:pStyle w:val="1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чное хранилище: Доступ к проектам из любого места с интернетом, без необходимости устанавливать ПО на компьютер.</w:t>
      </w:r>
    </w:p>
    <w:p w14:paraId="4196F694">
      <w:pPr>
        <w:pStyle w:val="1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форменная независимость: Работает в браузере и поддерживает различные операционные системы.</w:t>
      </w:r>
    </w:p>
    <w:p w14:paraId="7A21F618">
      <w:pPr>
        <w:pStyle w:val="17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14:paraId="49420054">
      <w:pPr>
        <w:pStyle w:val="1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функциональные инструменты: Предоставляет широкий набор инструментов для создания интерфейсов, прототипов и анимаций.</w:t>
      </w:r>
    </w:p>
    <w:p w14:paraId="6794BF53">
      <w:pPr>
        <w:pStyle w:val="1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ma становится все более популярным инструментом для дизайнеров благодаря своим возможностям совместной работы, доступности и функциональности, что делает процесс дизайна более эффективным и гибким.</w:t>
      </w:r>
    </w:p>
    <w:p w14:paraId="4E59130B">
      <w:pPr>
        <w:pStyle w:val="1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0" distR="0">
            <wp:extent cx="4454525" cy="1807845"/>
            <wp:effectExtent l="0" t="0" r="3175" b="1905"/>
            <wp:docPr id="13" name="Picture 1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8108" cy="18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A2FA5">
      <w:pPr>
        <w:pStyle w:val="17"/>
        <w:spacing w:before="24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– Логотип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</w:p>
    <w:p w14:paraId="10136827">
      <w:pPr>
        <w:pStyle w:val="3"/>
        <w:spacing w:before="240" w:after="24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96730014"/>
      <w:r>
        <w:rPr>
          <w:rFonts w:ascii="Times New Roman" w:hAnsi="Times New Roman" w:cs="Times New Roman"/>
          <w:color w:val="auto"/>
          <w:sz w:val="28"/>
          <w:szCs w:val="28"/>
        </w:rPr>
        <w:t>2.2 Разработка интерфейса</w:t>
      </w:r>
      <w:bookmarkEnd w:id="7"/>
    </w:p>
    <w:p w14:paraId="7C536719">
      <w:pPr>
        <w:pStyle w:val="1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нужно создать макет в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 xml:space="preserve">. Макет представлен на рисунках 11 и 12, а также по ссылк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https://www.figma.com/design/kGeFmmVYVaBxW5XT3eZyVB/Untitled?node-id=0-1&amp;m=dev&amp;t=2QaSS5Wz8lbdmchF-1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Style w:val="10"/>
          <w:rFonts w:ascii="Times New Roman" w:hAnsi="Times New Roman" w:cs="Times New Roman"/>
          <w:sz w:val="28"/>
          <w:szCs w:val="28"/>
        </w:rPr>
        <w:t>https://www.figma.com/design/kGeFmmVYVaBxW5XT3eZyVB/Untitled?node-id=0-1&amp;m=dev&amp;t=2QaSS5Wz8lbdmchF-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372BCF1C">
      <w:pPr>
        <w:pStyle w:val="1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DF6B2D">
      <w:pPr>
        <w:pStyle w:val="1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096510" cy="3498850"/>
            <wp:effectExtent l="0" t="0" r="889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2792" cy="350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40B0E">
      <w:pPr>
        <w:pStyle w:val="17"/>
        <w:spacing w:before="24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Макет интерфейса</w:t>
      </w:r>
    </w:p>
    <w:p w14:paraId="030A79F1">
      <w:pPr>
        <w:pStyle w:val="1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672205" cy="3860165"/>
            <wp:effectExtent l="0" t="0" r="444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1706" cy="386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CAD1F">
      <w:pPr>
        <w:pStyle w:val="17"/>
        <w:spacing w:before="24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Продолжение макета интерфейса</w:t>
      </w:r>
    </w:p>
    <w:p w14:paraId="7EBA1717">
      <w:pPr>
        <w:pStyle w:val="1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макеты были доработаны уже в Android Studio и перенесены в код приложения. Итоговый интерфейс представлен на рисунках с 13 по 17.</w:t>
      </w:r>
    </w:p>
    <w:p w14:paraId="05300A17">
      <w:pPr>
        <w:pStyle w:val="1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0" distR="0">
            <wp:extent cx="2070735" cy="4122420"/>
            <wp:effectExtent l="0" t="0" r="571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19"/>
                    <a:srcRect t="4077" b="4034"/>
                    <a:stretch>
                      <a:fillRect/>
                    </a:stretch>
                  </pic:blipFill>
                  <pic:spPr>
                    <a:xfrm>
                      <a:off x="0" y="0"/>
                      <a:ext cx="2078583" cy="413687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71B7A">
      <w:pPr>
        <w:pStyle w:val="17"/>
        <w:spacing w:before="24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Главное меню приложения</w:t>
      </w:r>
    </w:p>
    <w:p w14:paraId="08477092">
      <w:pPr>
        <w:pStyle w:val="1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0" distR="0">
            <wp:extent cx="2103120" cy="40843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20"/>
                    <a:srcRect t="5351" b="4974"/>
                    <a:stretch>
                      <a:fillRect/>
                    </a:stretch>
                  </pic:blipFill>
                  <pic:spPr>
                    <a:xfrm>
                      <a:off x="0" y="0"/>
                      <a:ext cx="2113837" cy="41056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B02D3">
      <w:pPr>
        <w:pStyle w:val="17"/>
        <w:spacing w:before="24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Подготовка к тестам</w:t>
      </w:r>
    </w:p>
    <w:p w14:paraId="7BDAF896">
      <w:pPr>
        <w:pStyle w:val="1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0" distR="0">
            <wp:extent cx="2131060" cy="419862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21"/>
                    <a:srcRect t="4750" b="4307"/>
                    <a:stretch>
                      <a:fillRect/>
                    </a:stretch>
                  </pic:blipFill>
                  <pic:spPr>
                    <a:xfrm>
                      <a:off x="0" y="0"/>
                      <a:ext cx="2144410" cy="422393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12ECB">
      <w:pPr>
        <w:pStyle w:val="17"/>
        <w:spacing w:before="24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Тесты</w:t>
      </w:r>
    </w:p>
    <w:p w14:paraId="64EADAE2">
      <w:pPr>
        <w:pStyle w:val="1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0" distR="0">
            <wp:extent cx="1851660" cy="364299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22"/>
                    <a:srcRect t="4356" b="4808"/>
                    <a:stretch>
                      <a:fillRect/>
                    </a:stretch>
                  </pic:blipFill>
                  <pic:spPr>
                    <a:xfrm>
                      <a:off x="0" y="0"/>
                      <a:ext cx="1861058" cy="366150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E7538">
      <w:pPr>
        <w:pStyle w:val="17"/>
        <w:spacing w:before="24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– Вход/Регистрация</w:t>
      </w:r>
    </w:p>
    <w:p w14:paraId="705DBB6B">
      <w:pPr>
        <w:pStyle w:val="1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0" distR="0">
            <wp:extent cx="1988185" cy="38696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23"/>
                    <a:srcRect t="5309" b="4820"/>
                    <a:stretch>
                      <a:fillRect/>
                    </a:stretch>
                  </pic:blipFill>
                  <pic:spPr>
                    <a:xfrm>
                      <a:off x="0" y="0"/>
                      <a:ext cx="1992117" cy="38776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44635">
      <w:pPr>
        <w:pStyle w:val="17"/>
        <w:spacing w:before="24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– Профиль</w:t>
      </w:r>
    </w:p>
    <w:p w14:paraId="78164CC8">
      <w:pPr>
        <w:pStyle w:val="3"/>
        <w:spacing w:before="240" w:after="24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96730015"/>
      <w:r>
        <w:rPr>
          <w:rFonts w:ascii="Times New Roman" w:hAnsi="Times New Roman" w:cs="Times New Roman"/>
          <w:color w:val="auto"/>
          <w:sz w:val="28"/>
          <w:szCs w:val="28"/>
        </w:rPr>
        <w:t>2.3. Разработка логики работы приложения. Схема взаимодействия компонентов проекта</w:t>
      </w:r>
      <w:bookmarkEnd w:id="8"/>
    </w:p>
    <w:p w14:paraId="47B124D6">
      <w:pPr>
        <w:pStyle w:val="4"/>
        <w:spacing w:before="240" w:after="24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96730016"/>
      <w:r>
        <w:rPr>
          <w:rFonts w:ascii="Times New Roman" w:hAnsi="Times New Roman" w:cs="Times New Roman"/>
          <w:color w:val="auto"/>
          <w:sz w:val="28"/>
          <w:szCs w:val="28"/>
        </w:rPr>
        <w:t>2.3.1 Логика работы приложения</w:t>
      </w:r>
      <w:bookmarkEnd w:id="9"/>
    </w:p>
    <w:p w14:paraId="0376D0A9">
      <w:pPr>
        <w:pStyle w:val="1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логики работы программы «ITEnglishApplication» включает в себя проектирование и реализацию алгоритмов и процессов, которые управляют функциональностью приложения. Основные компоненты логики и их взаимодействие описаны ниже:</w:t>
      </w:r>
    </w:p>
    <w:p w14:paraId="3DD84DE1">
      <w:pPr>
        <w:pStyle w:val="1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правление пользователем</w:t>
      </w:r>
    </w:p>
    <w:p w14:paraId="2E309824">
      <w:pPr>
        <w:pStyle w:val="1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:</w:t>
      </w:r>
    </w:p>
    <w:p w14:paraId="1949786B">
      <w:pPr>
        <w:pStyle w:val="17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данных пользователя (email, пароль) через пользовательский интерфейс.</w:t>
      </w:r>
    </w:p>
    <w:p w14:paraId="329D6475">
      <w:pPr>
        <w:pStyle w:val="17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лидация </w:t>
      </w:r>
      <w:r>
        <w:rPr>
          <w:rFonts w:ascii="Times New Roman" w:hAnsi="Times New Roman" w:cs="Times New Roman"/>
          <w:sz w:val="28"/>
          <w:szCs w:val="28"/>
          <w:lang w:val="ru-RU"/>
        </w:rPr>
        <w:t>введённых</w:t>
      </w:r>
      <w:r>
        <w:rPr>
          <w:rFonts w:ascii="Times New Roman" w:hAnsi="Times New Roman" w:cs="Times New Roman"/>
          <w:sz w:val="28"/>
          <w:szCs w:val="28"/>
        </w:rPr>
        <w:t xml:space="preserve"> данных (проверка формата email, надежности пароля).</w:t>
      </w:r>
    </w:p>
    <w:p w14:paraId="032B6A40">
      <w:pPr>
        <w:pStyle w:val="17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нового пользователя.</w:t>
      </w:r>
    </w:p>
    <w:p w14:paraId="3397C4EF">
      <w:pPr>
        <w:pStyle w:val="1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:</w:t>
      </w:r>
    </w:p>
    <w:p w14:paraId="606ADAB1">
      <w:pPr>
        <w:pStyle w:val="17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данных пользователя (email, пароль) через пользовательский интерфейс.</w:t>
      </w:r>
    </w:p>
    <w:p w14:paraId="7E54AF49">
      <w:pPr>
        <w:pStyle w:val="17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тентификация пользователя.</w:t>
      </w:r>
    </w:p>
    <w:p w14:paraId="11D56E72">
      <w:pPr>
        <w:pStyle w:val="17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информации о текущем пользователе.</w:t>
      </w:r>
    </w:p>
    <w:p w14:paraId="43FAC6AF">
      <w:pPr>
        <w:pStyle w:val="1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:</w:t>
      </w:r>
    </w:p>
    <w:p w14:paraId="702367E4">
      <w:pPr>
        <w:pStyle w:val="17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информации о текущем пользователе.</w:t>
      </w:r>
    </w:p>
    <w:p w14:paraId="74890E7E">
      <w:pPr>
        <w:pStyle w:val="1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ция тестов.</w:t>
      </w:r>
    </w:p>
    <w:p w14:paraId="534FB5DC">
      <w:pPr>
        <w:pStyle w:val="17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слов и их переводов из базы данных, соответствующих выбранному уровню сложности.</w:t>
      </w:r>
    </w:p>
    <w:p w14:paraId="13CC02DF">
      <w:pPr>
        <w:pStyle w:val="1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вопросов:</w:t>
      </w:r>
    </w:p>
    <w:p w14:paraId="1496D51E">
      <w:pPr>
        <w:pStyle w:val="17"/>
        <w:numPr>
          <w:ilvl w:val="0"/>
          <w:numId w:val="13"/>
        </w:numPr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случайного слова из списка для создания вопроса.</w:t>
      </w:r>
    </w:p>
    <w:p w14:paraId="797AAAE6">
      <w:pPr>
        <w:pStyle w:val="17"/>
        <w:numPr>
          <w:ilvl w:val="0"/>
          <w:numId w:val="13"/>
        </w:numPr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правильного перевода слова из базы данных.</w:t>
      </w:r>
    </w:p>
    <w:p w14:paraId="71FB32F0">
      <w:pPr>
        <w:pStyle w:val="17"/>
        <w:numPr>
          <w:ilvl w:val="0"/>
          <w:numId w:val="13"/>
        </w:numPr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писка вариантов ответов, включающего правильный перевод и несколько случайных неправильных переводов (дистракторов).</w:t>
      </w:r>
    </w:p>
    <w:p w14:paraId="4CDE04EB">
      <w:pPr>
        <w:pStyle w:val="17"/>
        <w:numPr>
          <w:ilvl w:val="0"/>
          <w:numId w:val="13"/>
        </w:numPr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шивание вариантов ответов в случайном порядке.</w:t>
      </w:r>
    </w:p>
    <w:p w14:paraId="7C6F7C37">
      <w:pPr>
        <w:pStyle w:val="1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теста:</w:t>
      </w:r>
    </w:p>
    <w:p w14:paraId="5BFD49CF">
      <w:pPr>
        <w:pStyle w:val="17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писка вопросов, составляющих тест.</w:t>
      </w:r>
    </w:p>
    <w:p w14:paraId="21F3112D">
      <w:pPr>
        <w:pStyle w:val="17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орядка вопросов в тесте (случайный порядок).</w:t>
      </w:r>
    </w:p>
    <w:p w14:paraId="18DB0F51">
      <w:pPr>
        <w:pStyle w:val="4"/>
        <w:spacing w:before="240" w:after="24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96730017"/>
      <w:r>
        <w:rPr>
          <w:rFonts w:ascii="Times New Roman" w:hAnsi="Times New Roman" w:cs="Times New Roman"/>
          <w:color w:val="auto"/>
          <w:sz w:val="28"/>
          <w:szCs w:val="28"/>
        </w:rPr>
        <w:t>2.3.2 Схема взаимодействия компонентов</w:t>
      </w:r>
      <w:bookmarkEnd w:id="10"/>
    </w:p>
    <w:p w14:paraId="4FF841AB">
      <w:pPr>
        <w:pStyle w:val="1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467100" cy="2667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94688" cy="268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891C9">
      <w:pPr>
        <w:pStyle w:val="17"/>
        <w:spacing w:before="24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Схема алгоритма регистрации/входу.</w:t>
      </w:r>
    </w:p>
    <w:p w14:paraId="62D25522">
      <w:pPr>
        <w:pStyle w:val="1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278380" cy="5057775"/>
            <wp:effectExtent l="0" t="0" r="762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85304" cy="507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CE00">
      <w:pPr>
        <w:pStyle w:val="17"/>
        <w:spacing w:before="24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Схема взаимодействия компонентов</w:t>
      </w:r>
    </w:p>
    <w:p w14:paraId="06C57B53">
      <w:pPr>
        <w:pStyle w:val="3"/>
        <w:spacing w:before="240" w:after="24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96730018"/>
      <w:r>
        <w:rPr>
          <w:rFonts w:ascii="Times New Roman" w:hAnsi="Times New Roman" w:cs="Times New Roman"/>
          <w:color w:val="auto"/>
          <w:sz w:val="28"/>
          <w:szCs w:val="28"/>
        </w:rPr>
        <w:t>2.4 Описание переменных, компонентов, классов и подпрограмм</w:t>
      </w:r>
      <w:bookmarkEnd w:id="11"/>
    </w:p>
    <w:p w14:paraId="37CD2C1A">
      <w:pPr>
        <w:pStyle w:val="17"/>
        <w:spacing w:before="240"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Описание переменных, компонентов, классов и подпрограмм.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3"/>
        <w:gridCol w:w="3171"/>
        <w:gridCol w:w="4347"/>
      </w:tblGrid>
      <w:tr w14:paraId="00D97A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3" w:type="dxa"/>
          </w:tcPr>
          <w:p w14:paraId="295A0A1C">
            <w:pPr>
              <w:pStyle w:val="1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171" w:type="dxa"/>
          </w:tcPr>
          <w:p w14:paraId="7E429535">
            <w:pPr>
              <w:pStyle w:val="1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347" w:type="dxa"/>
          </w:tcPr>
          <w:p w14:paraId="5B630591">
            <w:pPr>
              <w:pStyle w:val="1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14:paraId="5DCD16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3" w:type="dxa"/>
            <w:vMerge w:val="restart"/>
          </w:tcPr>
          <w:p w14:paraId="323D266A">
            <w:pPr>
              <w:pStyle w:val="1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3171" w:type="dxa"/>
          </w:tcPr>
          <w:p w14:paraId="6EF786E6">
            <w:pPr>
              <w:pStyle w:val="1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nActivity</w:t>
            </w:r>
          </w:p>
        </w:tc>
        <w:tc>
          <w:tcPr>
            <w:tcW w:w="4347" w:type="dxa"/>
          </w:tcPr>
          <w:p w14:paraId="28FF1B75">
            <w:pPr>
              <w:pStyle w:val="1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экран приложения.</w:t>
            </w:r>
          </w:p>
        </w:tc>
      </w:tr>
      <w:tr w14:paraId="3D8BDD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3" w:type="dxa"/>
            <w:vMerge w:val="continue"/>
          </w:tcPr>
          <w:p w14:paraId="1FF6FC2A">
            <w:pPr>
              <w:pStyle w:val="1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</w:tcPr>
          <w:p w14:paraId="6134A974">
            <w:pPr>
              <w:pStyle w:val="1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nActivityTest</w:t>
            </w:r>
          </w:p>
        </w:tc>
        <w:tc>
          <w:tcPr>
            <w:tcW w:w="4347" w:type="dxa"/>
          </w:tcPr>
          <w:p w14:paraId="3C55AAF2">
            <w:pPr>
              <w:pStyle w:val="1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, который содержит тесты для проверки функциональности MainActivity.</w:t>
            </w:r>
          </w:p>
        </w:tc>
      </w:tr>
      <w:tr w14:paraId="5D9513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3" w:type="dxa"/>
            <w:vMerge w:val="continue"/>
          </w:tcPr>
          <w:p w14:paraId="39C34468">
            <w:pPr>
              <w:pStyle w:val="1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</w:tcPr>
          <w:p w14:paraId="13242379">
            <w:pPr>
              <w:pStyle w:val="1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ampleUnitTest</w:t>
            </w:r>
          </w:p>
        </w:tc>
        <w:tc>
          <w:tcPr>
            <w:tcW w:w="4347" w:type="dxa"/>
          </w:tcPr>
          <w:p w14:paraId="6C719CB1">
            <w:pPr>
              <w:pStyle w:val="1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, предназначенный для выполнения юнит-тестов.</w:t>
            </w:r>
          </w:p>
        </w:tc>
      </w:tr>
      <w:tr w14:paraId="2A0982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3" w:type="dxa"/>
            <w:vMerge w:val="continue"/>
          </w:tcPr>
          <w:p w14:paraId="3B2A8560">
            <w:pPr>
              <w:pStyle w:val="1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</w:tcPr>
          <w:p w14:paraId="694B8DA3">
            <w:pPr>
              <w:pStyle w:val="1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ampleInstrumentedTest</w:t>
            </w:r>
          </w:p>
        </w:tc>
        <w:tc>
          <w:tcPr>
            <w:tcW w:w="4347" w:type="dxa"/>
          </w:tcPr>
          <w:p w14:paraId="12859749">
            <w:pPr>
              <w:pStyle w:val="1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, предназначенный для выполнения инструментальных тестов на Android-устройстве.</w:t>
            </w:r>
          </w:p>
        </w:tc>
      </w:tr>
      <w:tr w14:paraId="5056CE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3" w:type="dxa"/>
          </w:tcPr>
          <w:p w14:paraId="49E6A7F9">
            <w:pPr>
              <w:pStyle w:val="1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менные </w:t>
            </w:r>
          </w:p>
        </w:tc>
        <w:tc>
          <w:tcPr>
            <w:tcW w:w="3171" w:type="dxa"/>
          </w:tcPr>
          <w:p w14:paraId="30C6CABB">
            <w:pPr>
              <w:pStyle w:val="1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ivityTest</w:t>
            </w:r>
          </w:p>
        </w:tc>
        <w:tc>
          <w:tcPr>
            <w:tcW w:w="4347" w:type="dxa"/>
          </w:tcPr>
          <w:p w14:paraId="555C4884">
            <w:pPr>
              <w:pStyle w:val="1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о, обеспечивающее запуск указанной активности перед выполнением тестов.</w:t>
            </w:r>
          </w:p>
        </w:tc>
      </w:tr>
      <w:tr w14:paraId="1299C6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3" w:type="dxa"/>
            <w:vMerge w:val="restart"/>
          </w:tcPr>
          <w:p w14:paraId="2D4E997F">
            <w:pPr>
              <w:pStyle w:val="1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(Тесты)</w:t>
            </w:r>
          </w:p>
        </w:tc>
        <w:tc>
          <w:tcPr>
            <w:tcW w:w="3171" w:type="dxa"/>
          </w:tcPr>
          <w:p w14:paraId="3B6366B8">
            <w:pPr>
              <w:pStyle w:val="1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ckMenu</w:t>
            </w:r>
          </w:p>
        </w:tc>
        <w:tc>
          <w:tcPr>
            <w:tcW w:w="4347" w:type="dxa"/>
          </w:tcPr>
          <w:p w14:paraId="6F68628E">
            <w:pPr>
              <w:pStyle w:val="17"/>
              <w:spacing w:after="0" w:line="360" w:lineRule="auto"/>
              <w:ind w:left="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едиться в наличии кнопок меню</w:t>
            </w:r>
          </w:p>
        </w:tc>
      </w:tr>
      <w:tr w14:paraId="7C7FE5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3" w:type="dxa"/>
            <w:vMerge w:val="continue"/>
          </w:tcPr>
          <w:p w14:paraId="306FE27C">
            <w:pPr>
              <w:pStyle w:val="1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</w:tcPr>
          <w:p w14:paraId="4F5077BA">
            <w:pPr>
              <w:pStyle w:val="1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ckBtn1</w:t>
            </w:r>
          </w:p>
        </w:tc>
        <w:tc>
          <w:tcPr>
            <w:tcW w:w="4347" w:type="dxa"/>
          </w:tcPr>
          <w:p w14:paraId="5D0DFBC0">
            <w:pPr>
              <w:pStyle w:val="1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имает на первый элемент меню, проверяет наличие кнопки "Начать обучение".</w:t>
            </w:r>
          </w:p>
        </w:tc>
      </w:tr>
      <w:tr w14:paraId="4C5656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3" w:type="dxa"/>
            <w:vMerge w:val="continue"/>
          </w:tcPr>
          <w:p w14:paraId="777A8EE2">
            <w:pPr>
              <w:pStyle w:val="1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</w:tcPr>
          <w:p w14:paraId="33C86FF6">
            <w:pPr>
              <w:pStyle w:val="1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ckBtn2</w:t>
            </w:r>
          </w:p>
        </w:tc>
        <w:tc>
          <w:tcPr>
            <w:tcW w:w="4347" w:type="dxa"/>
          </w:tcPr>
          <w:p w14:paraId="2B7BED96">
            <w:pPr>
              <w:pStyle w:val="1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имает на второй элемент меню, проверяет наличие текста "Переводчик с английского".</w:t>
            </w:r>
          </w:p>
        </w:tc>
      </w:tr>
      <w:tr w14:paraId="185224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3" w:type="dxa"/>
            <w:vMerge w:val="continue"/>
          </w:tcPr>
          <w:p w14:paraId="63D68AA5">
            <w:pPr>
              <w:pStyle w:val="1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</w:tcPr>
          <w:p w14:paraId="3891C537">
            <w:pPr>
              <w:pStyle w:val="1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ckBtn3</w:t>
            </w:r>
          </w:p>
        </w:tc>
        <w:tc>
          <w:tcPr>
            <w:tcW w:w="4347" w:type="dxa"/>
          </w:tcPr>
          <w:p w14:paraId="4B47B0B0">
            <w:pPr>
              <w:pStyle w:val="1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имает на третий элемент меню</w:t>
            </w:r>
          </w:p>
        </w:tc>
      </w:tr>
    </w:tbl>
    <w:p w14:paraId="4BEE302F">
      <w:pPr>
        <w:pStyle w:val="17"/>
        <w:spacing w:before="240" w:after="240" w:line="360" w:lineRule="auto"/>
        <w:ind w:left="0" w:firstLine="709"/>
        <w:contextualSpacing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2B0BF9D2">
      <w:pPr>
        <w:pStyle w:val="17"/>
        <w:spacing w:before="240" w:after="240" w:line="360" w:lineRule="auto"/>
        <w:ind w:left="0" w:firstLine="709"/>
        <w:contextualSpacing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0B5207EA">
      <w:pPr>
        <w:pStyle w:val="17"/>
        <w:spacing w:before="240" w:after="240" w:line="360" w:lineRule="auto"/>
        <w:ind w:left="0" w:firstLine="709"/>
        <w:contextualSpacing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аблицы 1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3"/>
        <w:gridCol w:w="3017"/>
        <w:gridCol w:w="4501"/>
      </w:tblGrid>
      <w:tr w14:paraId="53D100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3" w:type="dxa"/>
          </w:tcPr>
          <w:p w14:paraId="782160DD">
            <w:pPr>
              <w:pStyle w:val="1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017" w:type="dxa"/>
          </w:tcPr>
          <w:p w14:paraId="338E0635">
            <w:pPr>
              <w:pStyle w:val="1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501" w:type="dxa"/>
          </w:tcPr>
          <w:p w14:paraId="6A90E5E9">
            <w:pPr>
              <w:pStyle w:val="1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14:paraId="17B8CB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3" w:type="dxa"/>
            <w:vMerge w:val="restart"/>
          </w:tcPr>
          <w:p w14:paraId="40B24520">
            <w:pPr>
              <w:pStyle w:val="1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(Тесты)</w:t>
            </w:r>
          </w:p>
        </w:tc>
        <w:tc>
          <w:tcPr>
            <w:tcW w:w="3017" w:type="dxa"/>
          </w:tcPr>
          <w:p w14:paraId="1212BB90">
            <w:pPr>
              <w:pStyle w:val="1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ckTest</w:t>
            </w:r>
          </w:p>
        </w:tc>
        <w:tc>
          <w:tcPr>
            <w:tcW w:w="4501" w:type="dxa"/>
          </w:tcPr>
          <w:p w14:paraId="73B23C1B">
            <w:pPr>
              <w:pStyle w:val="1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ет наличие вариантов ответа после кнопки "Начать тест".</w:t>
            </w:r>
          </w:p>
        </w:tc>
      </w:tr>
      <w:tr w14:paraId="7889E4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3" w:type="dxa"/>
            <w:vMerge w:val="continue"/>
          </w:tcPr>
          <w:p w14:paraId="277211CA">
            <w:pPr>
              <w:pStyle w:val="1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7" w:type="dxa"/>
          </w:tcPr>
          <w:p w14:paraId="5E213BD0">
            <w:pPr>
              <w:pStyle w:val="1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ckHomePage</w:t>
            </w:r>
          </w:p>
        </w:tc>
        <w:tc>
          <w:tcPr>
            <w:tcW w:w="4501" w:type="dxa"/>
          </w:tcPr>
          <w:p w14:paraId="3C0074B4">
            <w:pPr>
              <w:pStyle w:val="17"/>
              <w:spacing w:after="0" w:line="360" w:lineRule="auto"/>
              <w:ind w:left="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имает на элемент меню "Главная" и проверяет кнопку "Начать обучение", выполняет клик на кнопку "Начать обучение" и проверяет наличие "Переводчик с английского" в соответствующем фрагменте.</w:t>
            </w:r>
          </w:p>
        </w:tc>
      </w:tr>
      <w:tr w14:paraId="1424D1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3" w:type="dxa"/>
            <w:vMerge w:val="continue"/>
          </w:tcPr>
          <w:p w14:paraId="5D12A44E">
            <w:pPr>
              <w:pStyle w:val="1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7" w:type="dxa"/>
          </w:tcPr>
          <w:p w14:paraId="2F363A80">
            <w:pPr>
              <w:pStyle w:val="1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ckTestsPage</w:t>
            </w:r>
          </w:p>
        </w:tc>
        <w:tc>
          <w:tcPr>
            <w:tcW w:w="4501" w:type="dxa"/>
          </w:tcPr>
          <w:p w14:paraId="4E6F0522">
            <w:pPr>
              <w:pStyle w:val="17"/>
              <w:spacing w:after="0" w:line="360" w:lineRule="auto"/>
              <w:ind w:left="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имает на элемент меню "Панель инструментов" и проверяет, что отображается фрагмент с кнопкой "Начать тест", выполняет клик на кнопку "Начать тест" и проверяет отображение всех вариантов ответа.</w:t>
            </w:r>
          </w:p>
        </w:tc>
      </w:tr>
      <w:tr w14:paraId="1003CE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3" w:type="dxa"/>
            <w:vMerge w:val="continue"/>
          </w:tcPr>
          <w:p w14:paraId="6394671F">
            <w:pPr>
              <w:pStyle w:val="1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7" w:type="dxa"/>
          </w:tcPr>
          <w:p w14:paraId="4F450DEA">
            <w:pPr>
              <w:pStyle w:val="1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ckProfilePage</w:t>
            </w:r>
          </w:p>
        </w:tc>
        <w:tc>
          <w:tcPr>
            <w:tcW w:w="4501" w:type="dxa"/>
          </w:tcPr>
          <w:p w14:paraId="42B0B45B">
            <w:pPr>
              <w:pStyle w:val="17"/>
              <w:spacing w:after="0" w:line="360" w:lineRule="auto"/>
              <w:ind w:left="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ет наличие следующих элементов: поле ввода электронной почты, поле ввода пароля, кнопка "Войти", кнопка "Регистрация".</w:t>
            </w:r>
          </w:p>
        </w:tc>
      </w:tr>
      <w:tr w14:paraId="11710E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3" w:type="dxa"/>
            <w:vMerge w:val="continue"/>
          </w:tcPr>
          <w:p w14:paraId="7D1A48C7">
            <w:pPr>
              <w:pStyle w:val="1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7" w:type="dxa"/>
          </w:tcPr>
          <w:p w14:paraId="74670223">
            <w:pPr>
              <w:pStyle w:val="1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AppContext</w:t>
            </w:r>
          </w:p>
        </w:tc>
        <w:tc>
          <w:tcPr>
            <w:tcW w:w="4501" w:type="dxa"/>
          </w:tcPr>
          <w:p w14:paraId="2EC9DEB2">
            <w:pPr>
              <w:pStyle w:val="17"/>
              <w:spacing w:after="0" w:line="360" w:lineRule="auto"/>
              <w:ind w:left="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ет, что контекст приложения получен корректно, и packageName соответствует ожидаемому.</w:t>
            </w:r>
          </w:p>
        </w:tc>
      </w:tr>
    </w:tbl>
    <w:p w14:paraId="77EC5628">
      <w:pPr>
        <w:pStyle w:val="17"/>
        <w:spacing w:before="240" w:after="240" w:line="360" w:lineRule="auto"/>
        <w:ind w:left="0" w:firstLine="709"/>
        <w:contextualSpacing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4ED6BD4E">
      <w:pPr>
        <w:pStyle w:val="2"/>
        <w:spacing w:after="240" w:line="360" w:lineRule="auto"/>
        <w:ind w:firstLine="709"/>
        <w:jc w:val="both"/>
        <w:rPr>
          <w:rFonts w:ascii="Times New Roman" w:hAnsi="Times New Roman" w:cs="Times New Roman"/>
        </w:rPr>
      </w:pPr>
      <w:r>
        <w:br w:type="page"/>
      </w:r>
      <w:bookmarkStart w:id="12" w:name="_Toc196730019"/>
      <w:r>
        <w:rPr>
          <w:rFonts w:ascii="Times New Roman" w:hAnsi="Times New Roman" w:cs="Times New Roman"/>
          <w:color w:val="auto"/>
          <w:sz w:val="28"/>
          <w:szCs w:val="28"/>
        </w:rPr>
        <w:t>3 Тестирование и установка программы</w:t>
      </w:r>
      <w:bookmarkEnd w:id="12"/>
    </w:p>
    <w:p w14:paraId="1F294131">
      <w:pPr>
        <w:pStyle w:val="17"/>
        <w:spacing w:before="240"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приложения:</w:t>
      </w:r>
    </w:p>
    <w:p w14:paraId="0CB6B5D8">
      <w:pPr>
        <w:pStyle w:val="17"/>
        <w:spacing w:before="240"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тановки программы нужно скачать ITEnglishApplication.apk.</w:t>
      </w:r>
    </w:p>
    <w:p w14:paraId="32680EF5">
      <w:pPr>
        <w:pStyle w:val="17"/>
        <w:spacing w:before="240"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риложение готово к использованию.</w:t>
      </w:r>
    </w:p>
    <w:p w14:paraId="387CDD8B">
      <w:pPr>
        <w:pStyle w:val="17"/>
        <w:spacing w:before="240"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иложения:</w:t>
      </w:r>
    </w:p>
    <w:p w14:paraId="7352974B">
      <w:pPr>
        <w:pStyle w:val="17"/>
        <w:spacing w:before="240"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Тестирование программы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929"/>
        <w:gridCol w:w="3010"/>
        <w:gridCol w:w="3098"/>
      </w:tblGrid>
      <w:tr w14:paraId="23ECA2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774B9DC8">
            <w:pPr>
              <w:pStyle w:val="17"/>
              <w:spacing w:before="240" w:after="2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29" w:type="dxa"/>
          </w:tcPr>
          <w:p w14:paraId="1752CE36">
            <w:pPr>
              <w:pStyle w:val="17"/>
              <w:spacing w:before="240" w:after="2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ста</w:t>
            </w:r>
          </w:p>
        </w:tc>
        <w:tc>
          <w:tcPr>
            <w:tcW w:w="3010" w:type="dxa"/>
          </w:tcPr>
          <w:p w14:paraId="5EBDB89E">
            <w:pPr>
              <w:pStyle w:val="17"/>
              <w:spacing w:before="240" w:after="2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098" w:type="dxa"/>
          </w:tcPr>
          <w:p w14:paraId="2F607EC9">
            <w:pPr>
              <w:pStyle w:val="17"/>
              <w:spacing w:before="240" w:after="2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14:paraId="340DAF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78DE9DBD">
            <w:pPr>
              <w:pStyle w:val="17"/>
              <w:spacing w:before="240" w:after="2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9" w:type="dxa"/>
          </w:tcPr>
          <w:p w14:paraId="19A69068">
            <w:pPr>
              <w:pStyle w:val="17"/>
              <w:spacing w:before="240" w:after="2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нового пользователя</w:t>
            </w:r>
          </w:p>
        </w:tc>
        <w:tc>
          <w:tcPr>
            <w:tcW w:w="3010" w:type="dxa"/>
          </w:tcPr>
          <w:p w14:paraId="25FEA5C6">
            <w:pPr>
              <w:pStyle w:val="17"/>
              <w:spacing w:before="240" w:after="2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формы регистрации нового пользователя и подтверждение регистрации.</w:t>
            </w:r>
          </w:p>
        </w:tc>
        <w:tc>
          <w:tcPr>
            <w:tcW w:w="3098" w:type="dxa"/>
          </w:tcPr>
          <w:p w14:paraId="352A550D">
            <w:pPr>
              <w:pStyle w:val="17"/>
              <w:spacing w:before="240" w:after="2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успешно зарегистрирован и может войти в приложение.</w:t>
            </w:r>
          </w:p>
        </w:tc>
      </w:tr>
      <w:tr w14:paraId="6E1D2F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004E10C2">
            <w:pPr>
              <w:pStyle w:val="17"/>
              <w:spacing w:before="240" w:after="2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9" w:type="dxa"/>
          </w:tcPr>
          <w:p w14:paraId="2A9CDC3F">
            <w:pPr>
              <w:pStyle w:val="17"/>
              <w:spacing w:before="240" w:after="2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я существующего пользователя</w:t>
            </w:r>
          </w:p>
        </w:tc>
        <w:tc>
          <w:tcPr>
            <w:tcW w:w="3010" w:type="dxa"/>
          </w:tcPr>
          <w:p w14:paraId="5EBA366D">
            <w:pPr>
              <w:pStyle w:val="17"/>
              <w:spacing w:before="240" w:after="2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логина и пароля существующего пользователя и вход в приложение.</w:t>
            </w:r>
          </w:p>
        </w:tc>
        <w:tc>
          <w:tcPr>
            <w:tcW w:w="3098" w:type="dxa"/>
          </w:tcPr>
          <w:p w14:paraId="28C6CFC3">
            <w:pPr>
              <w:pStyle w:val="17"/>
              <w:spacing w:before="240" w:after="2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успешно авторизован и перенаправлен в профиль.</w:t>
            </w:r>
          </w:p>
        </w:tc>
      </w:tr>
      <w:tr w14:paraId="4826F4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786C4934">
            <w:pPr>
              <w:pStyle w:val="17"/>
              <w:spacing w:before="240" w:after="2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29" w:type="dxa"/>
          </w:tcPr>
          <w:p w14:paraId="481E80BD">
            <w:pPr>
              <w:pStyle w:val="17"/>
              <w:spacing w:before="240" w:after="2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орректный ввод данных при регистрации</w:t>
            </w:r>
          </w:p>
        </w:tc>
        <w:tc>
          <w:tcPr>
            <w:tcW w:w="3010" w:type="dxa"/>
          </w:tcPr>
          <w:p w14:paraId="553DA528">
            <w:pPr>
              <w:pStyle w:val="17"/>
              <w:spacing w:before="240" w:after="2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ытка регистрации с некорректными данными (например, неверный формат email, пароль менее символов).</w:t>
            </w:r>
          </w:p>
        </w:tc>
        <w:tc>
          <w:tcPr>
            <w:tcW w:w="3098" w:type="dxa"/>
          </w:tcPr>
          <w:p w14:paraId="38F5C8D9">
            <w:pPr>
              <w:pStyle w:val="17"/>
              <w:spacing w:before="240" w:after="2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ается сообщение об ошибке с указанием причины.</w:t>
            </w:r>
          </w:p>
        </w:tc>
      </w:tr>
      <w:tr w14:paraId="1B8F51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7CBBE51F">
            <w:pPr>
              <w:pStyle w:val="17"/>
              <w:spacing w:before="240" w:after="2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29" w:type="dxa"/>
          </w:tcPr>
          <w:p w14:paraId="196EE63B">
            <w:pPr>
              <w:pStyle w:val="17"/>
              <w:spacing w:before="240" w:after="2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орректный ввод данных при авторизации</w:t>
            </w:r>
          </w:p>
        </w:tc>
        <w:tc>
          <w:tcPr>
            <w:tcW w:w="3010" w:type="dxa"/>
          </w:tcPr>
          <w:p w14:paraId="4E833109">
            <w:pPr>
              <w:pStyle w:val="17"/>
              <w:spacing w:before="240" w:after="2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ытка авторизации с некорректным логином или паролем.</w:t>
            </w:r>
          </w:p>
        </w:tc>
        <w:tc>
          <w:tcPr>
            <w:tcW w:w="3098" w:type="dxa"/>
          </w:tcPr>
          <w:p w14:paraId="19FD0AAD">
            <w:pPr>
              <w:pStyle w:val="17"/>
              <w:spacing w:before="240" w:after="2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ается сообщение об ошибке авторизации.</w:t>
            </w:r>
          </w:p>
        </w:tc>
      </w:tr>
    </w:tbl>
    <w:p w14:paraId="01889E89">
      <w:pPr>
        <w:pStyle w:val="17"/>
        <w:spacing w:before="240" w:after="24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4BE4320">
      <w:pPr>
        <w:pStyle w:val="17"/>
        <w:spacing w:before="240" w:after="24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9E1D3B6">
      <w:pPr>
        <w:pStyle w:val="17"/>
        <w:spacing w:before="240" w:after="24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аблицы 2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929"/>
        <w:gridCol w:w="3010"/>
        <w:gridCol w:w="3098"/>
      </w:tblGrid>
      <w:tr w14:paraId="418C0E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0DEA9441">
            <w:pPr>
              <w:pStyle w:val="17"/>
              <w:spacing w:before="240" w:after="2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29" w:type="dxa"/>
          </w:tcPr>
          <w:p w14:paraId="7B462CCE">
            <w:pPr>
              <w:pStyle w:val="17"/>
              <w:spacing w:before="240" w:after="2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ста</w:t>
            </w:r>
          </w:p>
        </w:tc>
        <w:tc>
          <w:tcPr>
            <w:tcW w:w="3010" w:type="dxa"/>
          </w:tcPr>
          <w:p w14:paraId="4E31E351">
            <w:pPr>
              <w:pStyle w:val="17"/>
              <w:spacing w:before="240" w:after="2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098" w:type="dxa"/>
          </w:tcPr>
          <w:p w14:paraId="6AEA820D">
            <w:pPr>
              <w:pStyle w:val="17"/>
              <w:spacing w:before="240" w:after="2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14:paraId="431FD2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5E090EB5">
            <w:pPr>
              <w:pStyle w:val="17"/>
              <w:spacing w:before="240" w:after="2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29" w:type="dxa"/>
          </w:tcPr>
          <w:p w14:paraId="1C86307D">
            <w:pPr>
              <w:pStyle w:val="17"/>
              <w:spacing w:before="240" w:after="2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элементов главного меню</w:t>
            </w:r>
          </w:p>
        </w:tc>
        <w:tc>
          <w:tcPr>
            <w:tcW w:w="3010" w:type="dxa"/>
          </w:tcPr>
          <w:p w14:paraId="62FEF31D">
            <w:pPr>
              <w:pStyle w:val="17"/>
              <w:spacing w:before="240" w:after="2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наличия и видимости элементов навигации главного меню.</w:t>
            </w:r>
          </w:p>
        </w:tc>
        <w:tc>
          <w:tcPr>
            <w:tcW w:w="3098" w:type="dxa"/>
          </w:tcPr>
          <w:p w14:paraId="69C19937">
            <w:pPr>
              <w:pStyle w:val="17"/>
              <w:spacing w:before="240" w:after="2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аются все элементы навигации (Главная, Тесты, Профиль).</w:t>
            </w:r>
          </w:p>
        </w:tc>
      </w:tr>
      <w:tr w14:paraId="16A8E4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36DE84C8">
            <w:pPr>
              <w:pStyle w:val="17"/>
              <w:spacing w:before="240" w:after="2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29" w:type="dxa"/>
          </w:tcPr>
          <w:p w14:paraId="1198C0A7">
            <w:pPr>
              <w:pStyle w:val="17"/>
              <w:spacing w:before="240" w:after="2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ение вариантов ответа</w:t>
            </w:r>
          </w:p>
        </w:tc>
        <w:tc>
          <w:tcPr>
            <w:tcW w:w="3010" w:type="dxa"/>
          </w:tcPr>
          <w:p w14:paraId="2C2391E6">
            <w:pPr>
              <w:pStyle w:val="17"/>
              <w:spacing w:before="240" w:after="2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наличия и видимости вариантов ответа на экране вопроса.</w:t>
            </w:r>
          </w:p>
        </w:tc>
        <w:tc>
          <w:tcPr>
            <w:tcW w:w="3098" w:type="dxa"/>
          </w:tcPr>
          <w:p w14:paraId="6BA0E61D">
            <w:pPr>
              <w:pStyle w:val="17"/>
              <w:spacing w:before="240" w:after="2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аются все доступные варианты ответа для текущего вопроса.</w:t>
            </w:r>
          </w:p>
        </w:tc>
      </w:tr>
      <w:tr w14:paraId="3B624B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6849D6BF">
            <w:pPr>
              <w:pStyle w:val="17"/>
              <w:spacing w:before="240" w:after="2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29" w:type="dxa"/>
          </w:tcPr>
          <w:p w14:paraId="73C0599D">
            <w:pPr>
              <w:pStyle w:val="17"/>
              <w:spacing w:before="240" w:after="2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правильности ответа</w:t>
            </w:r>
          </w:p>
        </w:tc>
        <w:tc>
          <w:tcPr>
            <w:tcW w:w="3010" w:type="dxa"/>
          </w:tcPr>
          <w:p w14:paraId="353AE262">
            <w:pPr>
              <w:pStyle w:val="17"/>
              <w:spacing w:before="240" w:after="2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, является ли выбранный вариант ответа правильным.</w:t>
            </w:r>
          </w:p>
        </w:tc>
        <w:tc>
          <w:tcPr>
            <w:tcW w:w="3098" w:type="dxa"/>
          </w:tcPr>
          <w:p w14:paraId="2F0B974E">
            <w:pPr>
              <w:pStyle w:val="17"/>
              <w:spacing w:before="240" w:after="2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ответ правильный: отображается уведомление о правильности ответа, увеличивается счетчик правильных ответов.</w:t>
            </w:r>
          </w:p>
          <w:p w14:paraId="6AB84CAC">
            <w:pPr>
              <w:pStyle w:val="17"/>
              <w:spacing w:before="240" w:after="2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ответ неправильный: отображается уведомление о неправильности ответа.</w:t>
            </w:r>
          </w:p>
        </w:tc>
      </w:tr>
    </w:tbl>
    <w:p w14:paraId="0BE7FE07">
      <w:pPr>
        <w:pStyle w:val="17"/>
        <w:spacing w:before="240" w:after="24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AB702A7">
      <w:pPr>
        <w:pStyle w:val="17"/>
        <w:spacing w:before="240" w:after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0" distR="0">
            <wp:extent cx="2179320" cy="41992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26"/>
                    <a:srcRect t="4603" b="6430"/>
                    <a:stretch>
                      <a:fillRect/>
                    </a:stretch>
                  </pic:blipFill>
                  <pic:spPr>
                    <a:xfrm>
                      <a:off x="0" y="0"/>
                      <a:ext cx="2184914" cy="421019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83F3F">
      <w:pPr>
        <w:pStyle w:val="17"/>
        <w:spacing w:before="24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Результат первого теста</w:t>
      </w:r>
    </w:p>
    <w:p w14:paraId="6D129A16">
      <w:pPr>
        <w:pStyle w:val="17"/>
        <w:spacing w:before="240" w:after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0" distR="0">
            <wp:extent cx="2041525" cy="39306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7"/>
                    <a:srcRect t="4309" b="6791"/>
                    <a:stretch>
                      <a:fillRect/>
                    </a:stretch>
                  </pic:blipFill>
                  <pic:spPr>
                    <a:xfrm>
                      <a:off x="0" y="0"/>
                      <a:ext cx="2045331" cy="393827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4D61E">
      <w:pPr>
        <w:pStyle w:val="17"/>
        <w:spacing w:before="24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Результат второго теста</w:t>
      </w:r>
    </w:p>
    <w:p w14:paraId="145A42FF">
      <w:pPr>
        <w:pStyle w:val="17"/>
        <w:spacing w:before="240" w:after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0" distR="0">
            <wp:extent cx="2224405" cy="4304030"/>
            <wp:effectExtent l="0" t="0" r="4445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28"/>
                    <a:srcRect t="4270" b="6391"/>
                    <a:stretch>
                      <a:fillRect/>
                    </a:stretch>
                  </pic:blipFill>
                  <pic:spPr>
                    <a:xfrm>
                      <a:off x="0" y="0"/>
                      <a:ext cx="2232777" cy="432039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FE87A">
      <w:pPr>
        <w:pStyle w:val="17"/>
        <w:spacing w:before="24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Результат третьего теста</w:t>
      </w:r>
    </w:p>
    <w:p w14:paraId="7FAD0E43">
      <w:pPr>
        <w:pStyle w:val="17"/>
        <w:spacing w:before="240" w:after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0" distR="0">
            <wp:extent cx="2042795" cy="39471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29"/>
                    <a:srcRect t="4800" b="5999"/>
                    <a:stretch>
                      <a:fillRect/>
                    </a:stretch>
                  </pic:blipFill>
                  <pic:spPr>
                    <a:xfrm>
                      <a:off x="0" y="0"/>
                      <a:ext cx="2049741" cy="396007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2ED56">
      <w:pPr>
        <w:pStyle w:val="17"/>
        <w:spacing w:before="24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– Результат четвертого теста</w:t>
      </w:r>
    </w:p>
    <w:p w14:paraId="5E705628">
      <w:pPr>
        <w:pStyle w:val="17"/>
        <w:spacing w:before="240" w:after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0" distR="0">
            <wp:extent cx="2103120" cy="41732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30"/>
                    <a:srcRect t="4748" b="3632"/>
                    <a:stretch>
                      <a:fillRect/>
                    </a:stretch>
                  </pic:blipFill>
                  <pic:spPr>
                    <a:xfrm>
                      <a:off x="0" y="0"/>
                      <a:ext cx="2105924" cy="41790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F731D">
      <w:pPr>
        <w:pStyle w:val="17"/>
        <w:spacing w:before="24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– Результат пятого теста</w:t>
      </w:r>
    </w:p>
    <w:p w14:paraId="7E3F9D32">
      <w:pPr>
        <w:pStyle w:val="17"/>
        <w:spacing w:before="240" w:after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0" distR="0">
            <wp:extent cx="2087880" cy="4070985"/>
            <wp:effectExtent l="0" t="0" r="762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31"/>
                    <a:srcRect t="4618" b="5346"/>
                    <a:stretch>
                      <a:fillRect/>
                    </a:stretch>
                  </pic:blipFill>
                  <pic:spPr>
                    <a:xfrm>
                      <a:off x="0" y="0"/>
                      <a:ext cx="2092526" cy="40806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34FF0">
      <w:pPr>
        <w:pStyle w:val="17"/>
        <w:spacing w:before="24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 – Результат шестого теста</w:t>
      </w:r>
    </w:p>
    <w:p w14:paraId="74FEF49B">
      <w:pPr>
        <w:pStyle w:val="17"/>
        <w:spacing w:before="240" w:after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0" distR="0">
            <wp:extent cx="2201545" cy="4326890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32"/>
                    <a:srcRect t="4315" b="4939"/>
                    <a:stretch>
                      <a:fillRect/>
                    </a:stretch>
                  </pic:blipFill>
                  <pic:spPr>
                    <a:xfrm>
                      <a:off x="0" y="0"/>
                      <a:ext cx="2204999" cy="43338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88882">
      <w:pPr>
        <w:pStyle w:val="17"/>
        <w:spacing w:before="24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 – Результат седьмого теста</w:t>
      </w:r>
    </w:p>
    <w:p w14:paraId="70941F48">
      <w:pPr>
        <w:pStyle w:val="17"/>
        <w:spacing w:before="240"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все тесты прошли успешно, ошибок не возникло.</w:t>
      </w:r>
      <w:r>
        <w:rPr>
          <w:rFonts w:ascii="Times New Roman" w:hAnsi="Times New Roman" w:cs="Times New Roman"/>
          <w:sz w:val="28"/>
          <w:szCs w:val="28"/>
        </w:rPr>
        <w:br w:type="textWrapping"/>
      </w:r>
    </w:p>
    <w:p w14:paraId="4DC380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4B86AA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96730020"/>
      <w:r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  <w:bookmarkEnd w:id="13"/>
    </w:p>
    <w:p w14:paraId="34096A17">
      <w:pPr>
        <w:pStyle w:val="17"/>
        <w:spacing w:before="240"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курсового проекта «ITEnglishApplication» была разработана и реализована мобильная игра, предназначенная для расширения словарного запаса английского языка у пользователей различных уровней подготовки. </w:t>
      </w:r>
    </w:p>
    <w:p w14:paraId="19BBB16D">
      <w:pPr>
        <w:pStyle w:val="17"/>
        <w:spacing w:before="240"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включал в себя следующие основные этапы:</w:t>
      </w:r>
    </w:p>
    <w:p w14:paraId="50927372">
      <w:pPr>
        <w:pStyle w:val="17"/>
        <w:numPr>
          <w:ilvl w:val="0"/>
          <w:numId w:val="15"/>
        </w:numPr>
        <w:spacing w:before="240"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: Изучена предметная область, определена целевая аудитория, выявлены ключевые понятия и функции приложения.</w:t>
      </w:r>
    </w:p>
    <w:p w14:paraId="1D63B5E2">
      <w:pPr>
        <w:pStyle w:val="17"/>
        <w:numPr>
          <w:ilvl w:val="0"/>
          <w:numId w:val="15"/>
        </w:numPr>
        <w:spacing w:before="240"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архитектуры приложения: Разработана архитектура приложения, определены основные компоненты и их взаимодействие.</w:t>
      </w:r>
    </w:p>
    <w:p w14:paraId="15454DEF">
      <w:pPr>
        <w:pStyle w:val="17"/>
        <w:numPr>
          <w:ilvl w:val="0"/>
          <w:numId w:val="15"/>
        </w:numPr>
        <w:spacing w:before="240"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ользовательского интерфейса (UI): Спроектирован интуитивно понятный и привлекательный пользовательский интерфейс с учетом принципов UI/UX дизайна. Использовался инструмент Figma для создания макетов и прототипов.</w:t>
      </w:r>
    </w:p>
    <w:p w14:paraId="1ECB9175">
      <w:pPr>
        <w:pStyle w:val="17"/>
        <w:numPr>
          <w:ilvl w:val="0"/>
          <w:numId w:val="15"/>
        </w:numPr>
        <w:spacing w:before="240"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функциональности: Реализованы основные функции приложения, включая выбор уровня сложности, генерацию тестов, проверку правильности ответов, </w:t>
      </w:r>
      <w:r>
        <w:rPr>
          <w:rFonts w:ascii="Times New Roman" w:hAnsi="Times New Roman" w:cs="Times New Roman"/>
          <w:sz w:val="28"/>
          <w:szCs w:val="28"/>
          <w:lang w:val="ru-RU"/>
        </w:rPr>
        <w:t>подсчёт</w:t>
      </w:r>
      <w:r>
        <w:rPr>
          <w:rFonts w:ascii="Times New Roman" w:hAnsi="Times New Roman" w:cs="Times New Roman"/>
          <w:sz w:val="28"/>
          <w:szCs w:val="28"/>
        </w:rPr>
        <w:t xml:space="preserve"> и отображение результатов. Для хранения данных использовалась локальная база данных SQLite.</w:t>
      </w:r>
    </w:p>
    <w:p w14:paraId="029801DC">
      <w:pPr>
        <w:pStyle w:val="17"/>
        <w:numPr>
          <w:ilvl w:val="0"/>
          <w:numId w:val="15"/>
        </w:numPr>
        <w:spacing w:before="240"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иложения: Проведено тестирование приложения для выявления и исправления дефектов.</w:t>
      </w:r>
    </w:p>
    <w:p w14:paraId="227EEB0B">
      <w:pPr>
        <w:pStyle w:val="17"/>
        <w:numPr>
          <w:ilvl w:val="0"/>
          <w:numId w:val="15"/>
        </w:numPr>
        <w:spacing w:before="240"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документации: Подготовлена документация, описывающая архитектуру приложения, компоненты, классы и функции, а также процесс тестирования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CE6C66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96730021"/>
      <w:r>
        <w:rPr>
          <w:rFonts w:ascii="Times New Roman" w:hAnsi="Times New Roman" w:cs="Times New Roman"/>
          <w:color w:val="auto"/>
          <w:sz w:val="28"/>
          <w:szCs w:val="28"/>
        </w:rPr>
        <w:t>Список использованной литературы</w:t>
      </w:r>
      <w:bookmarkEnd w:id="14"/>
    </w:p>
    <w:p w14:paraId="62EC4FCD">
      <w:pPr>
        <w:pStyle w:val="17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Android Developers. Официальный сайт. – URL: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https://developer.android.com/docs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Style w:val="10"/>
          <w:rFonts w:ascii="Times New Roman" w:hAnsi="Times New Roman" w:cs="Times New Roman"/>
          <w:sz w:val="28"/>
          <w:szCs w:val="28"/>
        </w:rPr>
        <w:t>https://developer.android.com/docs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28.04.2025).</w:t>
      </w:r>
    </w:p>
    <w:p w14:paraId="1EBE65D5">
      <w:pPr>
        <w:pStyle w:val="17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Figma. Официальный сайт. – URL: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https://help.figma.com/hc/en-us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Style w:val="10"/>
          <w:rFonts w:ascii="Times New Roman" w:hAnsi="Times New Roman" w:cs="Times New Roman"/>
          <w:sz w:val="28"/>
          <w:szCs w:val="28"/>
        </w:rPr>
        <w:t>https://help.figma.com/hc/en-us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28.04.2025).</w:t>
      </w:r>
    </w:p>
    <w:p w14:paraId="0955679C">
      <w:pPr>
        <w:pStyle w:val="17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Kotlin. Официальный сайт. – URL: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https://kotlinlang.org/docs/home.html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Style w:val="10"/>
          <w:rFonts w:ascii="Times New Roman" w:hAnsi="Times New Roman" w:cs="Times New Roman"/>
          <w:sz w:val="28"/>
          <w:szCs w:val="28"/>
        </w:rPr>
        <w:t>https://kotlinlang.org/docs/home.html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28.04.2025).</w:t>
      </w:r>
    </w:p>
    <w:p w14:paraId="2C748D3C">
      <w:pPr>
        <w:pStyle w:val="17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SQLite. Официальный сайт. – URL: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https://www.sqlite.org/docs.html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Style w:val="10"/>
          <w:rFonts w:ascii="Times New Roman" w:hAnsi="Times New Roman" w:cs="Times New Roman"/>
          <w:sz w:val="28"/>
          <w:szCs w:val="28"/>
        </w:rPr>
        <w:t>https://www.sqlite.org/docs.html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28.04.2025).</w:t>
      </w:r>
    </w:p>
    <w:p w14:paraId="0E5B0E2B">
      <w:pPr>
        <w:pStyle w:val="17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г С. UI/UX дизайн мобильных приложений. – М.: БХВ-Петербург, 2019. – 312 с.</w:t>
      </w:r>
    </w:p>
    <w:p w14:paraId="563B3327">
      <w:pPr>
        <w:pStyle w:val="17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ойе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Лукс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Android Studio 4.0 Development Essentials. – 2020. – 752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8264D77">
      <w:pPr>
        <w:pStyle w:val="17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ж Б. Изучаем Kotlin для Android-разработки. – СПб.: Питер, 2021. – 432 с.</w:t>
      </w:r>
    </w:p>
    <w:p w14:paraId="30769018">
      <w:pPr>
        <w:pStyle w:val="17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ммервилл И. Инженерия программного обеспечения. – 10-е изд. – М.: Вильямс, 2017. – 784 с.</w:t>
      </w:r>
    </w:p>
    <w:p w14:paraId="635B4A0E">
      <w:pPr>
        <w:pStyle w:val="17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липс Б., Харди К., Марвин Дж. Android. Программирование для профессионалов. – 4-е изд. – СПб.: Питер, 2020. – 1104 с.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739B40">
      <w:pPr>
        <w:pStyle w:val="2"/>
        <w:spacing w:after="240" w:line="360" w:lineRule="auto"/>
        <w:contextualSpacing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96730022"/>
      <w:r>
        <w:rPr>
          <w:rFonts w:ascii="Times New Roman" w:hAnsi="Times New Roman" w:cs="Times New Roman"/>
          <w:color w:val="auto"/>
          <w:sz w:val="28"/>
          <w:szCs w:val="28"/>
        </w:rPr>
        <w:t>Приложение А</w:t>
      </w:r>
      <w:bookmarkEnd w:id="15"/>
    </w:p>
    <w:p w14:paraId="6CEFB73B">
      <w:pPr>
        <w:pStyle w:val="17"/>
        <w:spacing w:before="240" w:after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программы</w:t>
      </w:r>
    </w:p>
    <w:p w14:paraId="25AE24E3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inActivity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kt</w:t>
      </w:r>
    </w:p>
    <w:p w14:paraId="658CC15F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ckage com.example.application</w:t>
      </w:r>
    </w:p>
    <w:p w14:paraId="63E33D50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B4242B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ort android.os.Bundle</w:t>
      </w:r>
    </w:p>
    <w:p w14:paraId="5CDC53FF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ort android.util.Log</w:t>
      </w:r>
    </w:p>
    <w:p w14:paraId="0B8F3754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ort androidx.activity.viewModels</w:t>
      </w:r>
    </w:p>
    <w:p w14:paraId="104A5541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ort com.google.android.material.bottomnavigation.BottomNavigationView</w:t>
      </w:r>
    </w:p>
    <w:p w14:paraId="0EB559E3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ort androidx.appcompat.app.AppCompatActivity</w:t>
      </w:r>
    </w:p>
    <w:p w14:paraId="5E460093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ort androidx.core.os.bundleOf</w:t>
      </w:r>
    </w:p>
    <w:p w14:paraId="3E910090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ort androidx.lifecycle.ViewModel</w:t>
      </w:r>
    </w:p>
    <w:p w14:paraId="5BCF6323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ort androidx.lifecycle.ViewModelProvider</w:t>
      </w:r>
    </w:p>
    <w:p w14:paraId="3E1B12DA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AF0692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ort androidx.navigation.findNavController</w:t>
      </w:r>
    </w:p>
    <w:p w14:paraId="689BCC8E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ort androidx.navigation.ui.AppBarConfiguration</w:t>
      </w:r>
    </w:p>
    <w:p w14:paraId="3C03424C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ort androidx.navigation.ui.setupActionBarWithNavController</w:t>
      </w:r>
    </w:p>
    <w:p w14:paraId="641327DD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ort androidx.navigation.ui.setupWithNavController</w:t>
      </w:r>
    </w:p>
    <w:p w14:paraId="4DED2359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ort androidx.room.Room</w:t>
      </w:r>
    </w:p>
    <w:p w14:paraId="1D71F3E9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ort com.example.application.data.Word</w:t>
      </w:r>
    </w:p>
    <w:p w14:paraId="37A6FEAC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ort com.example.application.data.WordDatabase</w:t>
      </w:r>
    </w:p>
    <w:p w14:paraId="1C84DBD6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ort com.example.application.databinding.ActivityMainBinding</w:t>
      </w:r>
    </w:p>
    <w:p w14:paraId="2FF261EE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ort kotlinx.coroutines.Dispatchers</w:t>
      </w:r>
    </w:p>
    <w:p w14:paraId="00A3C25A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ort kotlinx.coroutines.GlobalScope</w:t>
      </w:r>
    </w:p>
    <w:p w14:paraId="2563B6D6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ort kotlinx.coroutines.launch</w:t>
      </w:r>
    </w:p>
    <w:p w14:paraId="7D69F5CC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079871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ass MainActivity : AppCompatActivity() {</w:t>
      </w:r>
    </w:p>
    <w:p w14:paraId="6F701CE9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120C22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private lateinit var binding: ActivityMainBinding</w:t>
      </w:r>
    </w:p>
    <w:p w14:paraId="3E6846FF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788BE3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override fun onCreate(savedInstanceState: Bundle?) {</w:t>
      </w:r>
    </w:p>
    <w:p w14:paraId="489B68D8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super.onCreate(savedInstanceState)</w:t>
      </w:r>
    </w:p>
    <w:p w14:paraId="0D11F718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5411848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binding = ActivityMainBinding.inflate(layoutInflater)</w:t>
      </w:r>
    </w:p>
    <w:p w14:paraId="2D4D3D5A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setContentView(binding.root)</w:t>
      </w:r>
    </w:p>
    <w:p w14:paraId="07376C35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3EDDCE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val navView: BottomNavigationView = binding.navView</w:t>
      </w:r>
    </w:p>
    <w:p w14:paraId="2AD01CA7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E7ED0A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val navController = findNavController(R.id.nav_host_fragment_activity_main)</w:t>
      </w:r>
    </w:p>
    <w:p w14:paraId="387D5F37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// Passing each menu ID as a set of Ids because each</w:t>
      </w:r>
    </w:p>
    <w:p w14:paraId="3CBA9EDE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// menu should be considered as top level destinations.</w:t>
      </w:r>
    </w:p>
    <w:p w14:paraId="5E6D74FA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val appBarConfiguration = AppBarConfiguration(</w:t>
      </w:r>
    </w:p>
    <w:p w14:paraId="282D7BDB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setOf(</w:t>
      </w:r>
    </w:p>
    <w:p w14:paraId="73F53CA6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R.id.navigation_home, R.id.navigation_dashboard, R.id.navigation_notifications</w:t>
      </w:r>
    </w:p>
    <w:p w14:paraId="2224A012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)</w:t>
      </w:r>
    </w:p>
    <w:p w14:paraId="721D9E70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)</w:t>
      </w:r>
    </w:p>
    <w:p w14:paraId="75542EF6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setupActionBarWithNavController(navController, appBarConfiguration)</w:t>
      </w:r>
    </w:p>
    <w:p w14:paraId="399A925F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navView.setupWithNavController(navController)</w:t>
      </w:r>
    </w:p>
    <w:p w14:paraId="79EE1BDA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AF7621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95936B0">
      <w:pPr>
        <w:pStyle w:val="17"/>
        <w:spacing w:before="240" w:after="24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514ACC6">
      <w:pPr>
        <w:pStyle w:val="17"/>
        <w:spacing w:before="240" w:after="24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6EBA80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inActivityTest.kt</w:t>
      </w:r>
    </w:p>
    <w:p w14:paraId="09134A7E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ckage com.example.application</w:t>
      </w:r>
    </w:p>
    <w:p w14:paraId="441D8ABB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C60024C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44F9B2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ort androidx.test.espresso.Espresso.onView</w:t>
      </w:r>
    </w:p>
    <w:p w14:paraId="532C0492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ort androidx.test.espresso.action.ViewActions.click</w:t>
      </w:r>
    </w:p>
    <w:p w14:paraId="5AB825E3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ort androidx.test.espresso.assertion.ViewAssertions.matches</w:t>
      </w:r>
    </w:p>
    <w:p w14:paraId="65924EED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ort androidx.test.espresso.matcher.ViewMatchers.hasDescendant</w:t>
      </w:r>
    </w:p>
    <w:p w14:paraId="38EAD5A8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ort androidx.test.espresso.matcher.ViewMatchers.isDisplayed</w:t>
      </w:r>
    </w:p>
    <w:p w14:paraId="241355AA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ort androidx.test.espresso.matcher.ViewMatchers.withId</w:t>
      </w:r>
    </w:p>
    <w:p w14:paraId="14CA271D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ort androidx.test.espresso.matcher.ViewMatchers.withText</w:t>
      </w:r>
    </w:p>
    <w:p w14:paraId="2A4B3A89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ort androidx.test.ext.junit.rules.ActivityScenarioRule</w:t>
      </w:r>
    </w:p>
    <w:p w14:paraId="231159AF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ort org.junit.Assert.*</w:t>
      </w:r>
    </w:p>
    <w:p w14:paraId="6BAA6617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ort org.junit.Rule</w:t>
      </w:r>
    </w:p>
    <w:p w14:paraId="031B6031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ort org.junit.Test</w:t>
      </w:r>
    </w:p>
    <w:p w14:paraId="4C45F790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3373F42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ass MainActivityTest {</w:t>
      </w:r>
    </w:p>
    <w:p w14:paraId="69829FB0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@get:Rule</w:t>
      </w:r>
    </w:p>
    <w:p w14:paraId="53352589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val activityTest = ActivityScenarioRule(MainActivity::class.java)</w:t>
      </w:r>
    </w:p>
    <w:p w14:paraId="38EDE99D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27F4A5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Test</w:t>
      </w:r>
    </w:p>
    <w:p w14:paraId="09E111CC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>f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eckMenu</w:t>
      </w:r>
      <w:r>
        <w:rPr>
          <w:rFonts w:ascii="Times New Roman" w:hAnsi="Times New Roman" w:cs="Times New Roman"/>
          <w:sz w:val="24"/>
          <w:szCs w:val="24"/>
        </w:rPr>
        <w:t>() {</w:t>
      </w:r>
    </w:p>
    <w:p w14:paraId="1A7466E6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// Проверяем, что приложение открыто</w:t>
      </w:r>
    </w:p>
    <w:p w14:paraId="7E9C4A56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>onView(withId(R.id.container)).check(matches(isDisplayed()))</w:t>
      </w:r>
    </w:p>
    <w:p w14:paraId="4CDCBBB4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19C8F9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// Проверяем наличие кнопок меню</w:t>
      </w:r>
    </w:p>
    <w:p w14:paraId="373FD778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onView(withId(R.id.navigation_home)).check(matches(isDisplayed()))</w:t>
      </w:r>
    </w:p>
    <w:p w14:paraId="2739D65C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onView(withId(R.id.navigation_dashboard)).check(matches(isDisplayed()))</w:t>
      </w:r>
    </w:p>
    <w:p w14:paraId="70E15100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onView(withId(R.id.navigation_notifications)).check(matches(isDisplayed()))</w:t>
      </w:r>
    </w:p>
    <w:p w14:paraId="0EED5514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}</w:t>
      </w:r>
    </w:p>
    <w:p w14:paraId="41E59F48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@</w:t>
      </w:r>
      <w:r>
        <w:rPr>
          <w:rFonts w:ascii="Times New Roman" w:hAnsi="Times New Roman" w:cs="Times New Roman"/>
          <w:sz w:val="24"/>
          <w:szCs w:val="24"/>
          <w:lang w:val="en-US"/>
        </w:rPr>
        <w:t>Test</w:t>
      </w:r>
    </w:p>
    <w:p w14:paraId="211C5DC8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>f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eckBtn</w:t>
      </w:r>
      <w:r>
        <w:rPr>
          <w:rFonts w:ascii="Times New Roman" w:hAnsi="Times New Roman" w:cs="Times New Roman"/>
          <w:sz w:val="24"/>
          <w:szCs w:val="24"/>
        </w:rPr>
        <w:t>1() {</w:t>
      </w:r>
    </w:p>
    <w:p w14:paraId="58468637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// Проверяем, что приложение открыто</w:t>
      </w:r>
    </w:p>
    <w:p w14:paraId="2497CD8A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>onView(withId(R.id.container)).check(matches(isDisplayed()))</w:t>
      </w:r>
    </w:p>
    <w:p w14:paraId="6EB4EDA3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0D837F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// Нажимаем на перый элемент меню</w:t>
      </w:r>
    </w:p>
    <w:p w14:paraId="577A6D96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onView(withId(R.id.navigation_home)).perform(click())</w:t>
      </w:r>
    </w:p>
    <w:p w14:paraId="0ECAF427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053BC9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// Проверяем, что после нажатия на элемент меню отображается соответствующий фрагмент</w:t>
      </w:r>
    </w:p>
    <w:p w14:paraId="32D349AA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>onView(withId(R.id.nav_host_fragment_activity_main))</w:t>
      </w:r>
    </w:p>
    <w:p w14:paraId="6EBDC8B6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.check(matches(hasDescendant(withId(R.id.begin_studies_button))));</w:t>
      </w:r>
    </w:p>
    <w:p w14:paraId="01C9D2AD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}</w:t>
      </w:r>
    </w:p>
    <w:p w14:paraId="36A3E155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8085358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@</w:t>
      </w:r>
      <w:r>
        <w:rPr>
          <w:rFonts w:ascii="Times New Roman" w:hAnsi="Times New Roman" w:cs="Times New Roman"/>
          <w:sz w:val="24"/>
          <w:szCs w:val="24"/>
          <w:lang w:val="en-US"/>
        </w:rPr>
        <w:t>Test</w:t>
      </w:r>
    </w:p>
    <w:p w14:paraId="0272432B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>f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eckBtn</w:t>
      </w:r>
      <w:r>
        <w:rPr>
          <w:rFonts w:ascii="Times New Roman" w:hAnsi="Times New Roman" w:cs="Times New Roman"/>
          <w:sz w:val="24"/>
          <w:szCs w:val="24"/>
        </w:rPr>
        <w:t>2() {</w:t>
      </w:r>
    </w:p>
    <w:p w14:paraId="7487872F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// Проверяем, что приложение открыто</w:t>
      </w:r>
    </w:p>
    <w:p w14:paraId="0E5A099F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>onView(withId(R.id.container)).check(matches(isDisplayed()))</w:t>
      </w:r>
    </w:p>
    <w:p w14:paraId="2F2FC066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F4E644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// Нажимаем на второй элемент меню</w:t>
      </w:r>
    </w:p>
    <w:p w14:paraId="2F32970C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onView(withId(R.id.navigation_dashboard)).perform(click())</w:t>
      </w:r>
    </w:p>
    <w:p w14:paraId="42D960C1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61AB33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// Проверяем, что после нажатия на элемент меню отображается соответствующий фрагмент</w:t>
      </w:r>
    </w:p>
    <w:p w14:paraId="45F18A42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>onView(withId(R.id.nav_host_fragment_activity_main))</w:t>
      </w:r>
    </w:p>
    <w:p w14:paraId="5E51F1CC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.check(matches(hasDescendant(withText("Переводчик с английского"))));</w:t>
      </w:r>
    </w:p>
    <w:p w14:paraId="08B60790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}</w:t>
      </w:r>
    </w:p>
    <w:p w14:paraId="4A4CDABB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170135A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@</w:t>
      </w:r>
      <w:r>
        <w:rPr>
          <w:rFonts w:ascii="Times New Roman" w:hAnsi="Times New Roman" w:cs="Times New Roman"/>
          <w:sz w:val="24"/>
          <w:szCs w:val="24"/>
          <w:lang w:val="en-US"/>
        </w:rPr>
        <w:t>Test</w:t>
      </w:r>
    </w:p>
    <w:p w14:paraId="43A307E3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>f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eckBtn</w:t>
      </w:r>
      <w:r>
        <w:rPr>
          <w:rFonts w:ascii="Times New Roman" w:hAnsi="Times New Roman" w:cs="Times New Roman"/>
          <w:sz w:val="24"/>
          <w:szCs w:val="24"/>
        </w:rPr>
        <w:t>3() {</w:t>
      </w:r>
    </w:p>
    <w:p w14:paraId="60725F0A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// Проверяем, что приложение открыто</w:t>
      </w:r>
    </w:p>
    <w:p w14:paraId="1EB4E431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>onView(withId(R.id.container)).check(matches(isDisplayed()))</w:t>
      </w:r>
    </w:p>
    <w:p w14:paraId="1CA2F250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36979E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// Нажимаем на третий элемент меню</w:t>
      </w:r>
    </w:p>
    <w:p w14:paraId="736356D8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onView(withId(R.id.navigation_notifications)).perform(click())</w:t>
      </w:r>
    </w:p>
    <w:p w14:paraId="4507A37D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}</w:t>
      </w:r>
    </w:p>
    <w:p w14:paraId="5117D889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ADAEFB7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@</w:t>
      </w:r>
      <w:r>
        <w:rPr>
          <w:rFonts w:ascii="Times New Roman" w:hAnsi="Times New Roman" w:cs="Times New Roman"/>
          <w:sz w:val="24"/>
          <w:szCs w:val="24"/>
          <w:lang w:val="en-US"/>
        </w:rPr>
        <w:t>Test</w:t>
      </w:r>
    </w:p>
    <w:p w14:paraId="5C2B0131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>f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eckTest</w:t>
      </w:r>
      <w:r>
        <w:rPr>
          <w:rFonts w:ascii="Times New Roman" w:hAnsi="Times New Roman" w:cs="Times New Roman"/>
          <w:sz w:val="24"/>
          <w:szCs w:val="24"/>
        </w:rPr>
        <w:t>() {</w:t>
      </w:r>
    </w:p>
    <w:p w14:paraId="78D99A1A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// Проверяем, что приложение открыто</w:t>
      </w:r>
    </w:p>
    <w:p w14:paraId="4EF9C776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>onView(withId(R.id.container)).check(matches(isDisplayed()))</w:t>
      </w:r>
    </w:p>
    <w:p w14:paraId="5F65E8FC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3A7F3B2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// Нажимаем на элемент меню</w:t>
      </w:r>
    </w:p>
    <w:p w14:paraId="3D3CDFF0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onView(withId(R.id.navigation_dashboard)).perform(click())</w:t>
      </w:r>
    </w:p>
    <w:p w14:paraId="6367BFB8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32E544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// Проверяем, что после нажатия на элемент меню отображается соответствующий фрагмент</w:t>
      </w:r>
    </w:p>
    <w:p w14:paraId="21921901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>onView(withId(R.id.nav_host_fragment_activity_main))</w:t>
      </w:r>
    </w:p>
    <w:p w14:paraId="7CD5F0C9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.check(matches(hasDescendant(withText("Переводчик с английского"))));</w:t>
      </w:r>
    </w:p>
    <w:p w14:paraId="36833C6A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3B18FD6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onView(withId(R.id.nav_host_fragment_activity_main))</w:t>
      </w:r>
    </w:p>
    <w:p w14:paraId="2DE80313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.check(matches(hasDescendant(withId(R.id.begin_button))));</w:t>
      </w:r>
    </w:p>
    <w:p w14:paraId="38CAACD2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54C19D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onView(withId(R.id.nav_host_fragment_activity_main))</w:t>
      </w:r>
    </w:p>
    <w:p w14:paraId="18948F43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.check(matches(hasDescendant(withId(R.id.test_image1))));</w:t>
      </w:r>
    </w:p>
    <w:p w14:paraId="1648AE0C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49B861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// Получаем и нажимаем на кнопку начала теста</w:t>
      </w:r>
    </w:p>
    <w:p w14:paraId="10336005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>onView(withId(R.id.begin_button)).perform(click());</w:t>
      </w:r>
    </w:p>
    <w:p w14:paraId="1DF7602F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319FAD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// Наличие вариантов ответа</w:t>
      </w:r>
    </w:p>
    <w:p w14:paraId="28C776F5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onView(withId(R.id.nav_host_fragment_activity_main))</w:t>
      </w:r>
    </w:p>
    <w:p w14:paraId="072B56F2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.check(matches(hasDescendant(withId(R.id.variant1))));</w:t>
      </w:r>
    </w:p>
    <w:p w14:paraId="24B32F66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onView(withId(R.id.nav_host_fragment_activity_main))</w:t>
      </w:r>
    </w:p>
    <w:p w14:paraId="092E195A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.check(matches(hasDescendant(withId(R.id.variant2))));</w:t>
      </w:r>
    </w:p>
    <w:p w14:paraId="488F3523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onView(withId(R.id.nav_host_fragment_activity_main))</w:t>
      </w:r>
    </w:p>
    <w:p w14:paraId="38F65655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.check(matches(hasDescendant(withId(R.id.variant3))));</w:t>
      </w:r>
    </w:p>
    <w:p w14:paraId="5D5AD3D1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onView(withId(R.id.nav_host_fragment_activity_main))</w:t>
      </w:r>
    </w:p>
    <w:p w14:paraId="007CEA12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.check(matches(hasDescendant(withId(R.id.variant4))));</w:t>
      </w:r>
    </w:p>
    <w:p w14:paraId="532C72A7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3760C2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// Наличие остальных элементов</w:t>
      </w:r>
    </w:p>
    <w:p w14:paraId="4687F3F4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onView(withId(R.id.nav_host_fragment_activity_main))</w:t>
      </w:r>
    </w:p>
    <w:p w14:paraId="68A6ACAF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.check(matches(hasDescendant(withId(R.id.question))));</w:t>
      </w:r>
    </w:p>
    <w:p w14:paraId="5D3B95A1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onView(withId(R.id.nav_host_fragment_activity_main))</w:t>
      </w:r>
    </w:p>
    <w:p w14:paraId="51E83C72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.check(matches(hasDescendant(withId(R.id.next))));</w:t>
      </w:r>
    </w:p>
    <w:p w14:paraId="5563BE06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onView(withId(R.id.nav_host_fragment_activity_main))</w:t>
      </w:r>
    </w:p>
    <w:p w14:paraId="6E7DD97F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.check(matches(hasDescendant(withId(R.id.result))));</w:t>
      </w:r>
    </w:p>
    <w:p w14:paraId="6D0DDDDC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onView(withId(R.id.nav_host_fragment_activity_main))</w:t>
      </w:r>
    </w:p>
    <w:p w14:paraId="48054386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.check(matches(hasDescendant(withId(R.id.count))));</w:t>
      </w:r>
    </w:p>
    <w:p w14:paraId="0CFC363D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B96B5F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onView(withId(R.id.next)).perform(click());</w:t>
      </w:r>
    </w:p>
    <w:p w14:paraId="5E58F19A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}</w:t>
      </w:r>
    </w:p>
    <w:p w14:paraId="153995D6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D35F401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@</w:t>
      </w:r>
      <w:r>
        <w:rPr>
          <w:rFonts w:ascii="Times New Roman" w:hAnsi="Times New Roman" w:cs="Times New Roman"/>
          <w:sz w:val="24"/>
          <w:szCs w:val="24"/>
          <w:lang w:val="en-US"/>
        </w:rPr>
        <w:t>Test</w:t>
      </w:r>
    </w:p>
    <w:p w14:paraId="79DEAC37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>f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eckHomePage</w:t>
      </w:r>
      <w:r>
        <w:rPr>
          <w:rFonts w:ascii="Times New Roman" w:hAnsi="Times New Roman" w:cs="Times New Roman"/>
          <w:sz w:val="24"/>
          <w:szCs w:val="24"/>
        </w:rPr>
        <w:t>() {</w:t>
      </w:r>
    </w:p>
    <w:p w14:paraId="6E81C2B9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// Проверяем, что приложение открыто</w:t>
      </w:r>
    </w:p>
    <w:p w14:paraId="03182015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>onView(withId(R.id.container)).check(matches(isDisplayed()))</w:t>
      </w:r>
    </w:p>
    <w:p w14:paraId="4F937642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2C9765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// Нажимаем элемент меню</w:t>
      </w:r>
    </w:p>
    <w:p w14:paraId="34B8F13B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onView(withId(R.id.navigation_home)).perform(click())</w:t>
      </w:r>
    </w:p>
    <w:p w14:paraId="360B41B8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E50F26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// Проверяем, что после нажатия на элемент меню отображается соответствующий фрагмент</w:t>
      </w:r>
    </w:p>
    <w:p w14:paraId="368326CE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>onView(withId(R.id.nav_host_fragment_activity_main))</w:t>
      </w:r>
    </w:p>
    <w:p w14:paraId="60748C4B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.check(matches(hasDescendant(withId(R.id.begin_studies_button))));</w:t>
      </w:r>
    </w:p>
    <w:p w14:paraId="723702D1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3740981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A756684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D1D9AC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1FD386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ampleUnitTest.kt</w:t>
      </w:r>
    </w:p>
    <w:p w14:paraId="28A9B6D6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ckage com.example.application</w:t>
      </w:r>
    </w:p>
    <w:p w14:paraId="11D7F701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52B8AE0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ort org.junit.Test</w:t>
      </w:r>
    </w:p>
    <w:p w14:paraId="127B7EFB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C3213A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ort org.junit.Assert.*</w:t>
      </w:r>
    </w:p>
    <w:p w14:paraId="26DE70D5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9B6F26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**</w:t>
      </w:r>
    </w:p>
    <w:p w14:paraId="6C03E17D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* Example local unit test, which will execute on the development machine (host).</w:t>
      </w:r>
    </w:p>
    <w:p w14:paraId="6BEE6CB2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14:paraId="34CCE545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* See [testing documentation](http://d.android.com/tools/testing).</w:t>
      </w:r>
    </w:p>
    <w:p w14:paraId="3384649B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79144E4B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ass ExampleUnitTest {</w:t>
      </w:r>
    </w:p>
    <w:p w14:paraId="1B0C9819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@Test</w:t>
      </w:r>
    </w:p>
    <w:p w14:paraId="4D33AC81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fun addition_isCorrect() {</w:t>
      </w:r>
    </w:p>
    <w:p w14:paraId="526DBE42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assertEquals(4, 2 + 2)</w:t>
      </w:r>
    </w:p>
    <w:p w14:paraId="5728CB4F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79CC50A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57DB27E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BDE0D9F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548E58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EB8194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ampleInstrumentedTest.kt</w:t>
      </w:r>
    </w:p>
    <w:p w14:paraId="3C5749F8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ckage com.example.application</w:t>
      </w:r>
    </w:p>
    <w:p w14:paraId="7BBD930B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BF190A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ort androidx.test.platform.app.InstrumentationRegistry</w:t>
      </w:r>
    </w:p>
    <w:p w14:paraId="68305AD7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ort androidx.test.ext.junit.runners.AndroidJUnit4</w:t>
      </w:r>
    </w:p>
    <w:p w14:paraId="2219CB84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A13F86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ort org.junit.Test</w:t>
      </w:r>
    </w:p>
    <w:p w14:paraId="0F0ED6D8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ort org.junit.runner.RunWith</w:t>
      </w:r>
    </w:p>
    <w:p w14:paraId="4754C3CE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E89D8A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ort org.junit.Assert.*</w:t>
      </w:r>
    </w:p>
    <w:p w14:paraId="0BF07999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3759A7B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**</w:t>
      </w:r>
    </w:p>
    <w:p w14:paraId="71B4277D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* Instrumented test, which will execute on an Android device.</w:t>
      </w:r>
    </w:p>
    <w:p w14:paraId="275BD934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14:paraId="09A85DDC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* See [testing documentation](http://d.android.com/tools/testing).</w:t>
      </w:r>
    </w:p>
    <w:p w14:paraId="1B257CB8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082E5060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@RunWith(AndroidJUnit4::class)</w:t>
      </w:r>
    </w:p>
    <w:p w14:paraId="73CE28D2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ass ExampleInstrumentedTest {</w:t>
      </w:r>
    </w:p>
    <w:p w14:paraId="4700F819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@Test</w:t>
      </w:r>
    </w:p>
    <w:p w14:paraId="0B3AC202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fun useAppContext() {</w:t>
      </w:r>
    </w:p>
    <w:p w14:paraId="683181EB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// Context of the app under test.</w:t>
      </w:r>
    </w:p>
    <w:p w14:paraId="4E52013E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val appContext = InstrumentationRegistry.getInstrumentation().targetContext</w:t>
      </w:r>
    </w:p>
    <w:p w14:paraId="3B067E71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assertEquals("com.example.application", appContext.packageName)</w:t>
      </w:r>
    </w:p>
    <w:p w14:paraId="032D8381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FD0EB89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1AE16FE">
      <w:pPr>
        <w:pStyle w:val="17"/>
        <w:spacing w:before="240" w:after="24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8C9C24">
      <w:pPr>
        <w:pStyle w:val="17"/>
        <w:spacing w:before="240" w:after="24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3C5213">
      <w:pPr>
        <w:pStyle w:val="17"/>
        <w:spacing w:before="240" w:after="24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stFragment.kt</w:t>
      </w:r>
    </w:p>
    <w:p w14:paraId="40DFB782">
      <w:pPr>
        <w:pStyle w:val="17"/>
        <w:spacing w:before="240" w:after="24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0DB09E2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ckage com.example.application.ui.test</w:t>
      </w:r>
    </w:p>
    <w:p w14:paraId="7E170375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EC8FF8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ort android.os.Bundle</w:t>
      </w:r>
    </w:p>
    <w:p w14:paraId="355C0FA9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ort android.util.Log</w:t>
      </w:r>
    </w:p>
    <w:p w14:paraId="27D195D2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ort androidx.fragment.app.Fragment</w:t>
      </w:r>
    </w:p>
    <w:p w14:paraId="2E6D6172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ort android.view.LayoutInflater</w:t>
      </w:r>
    </w:p>
    <w:p w14:paraId="3540292F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ort android.view.View</w:t>
      </w:r>
    </w:p>
    <w:p w14:paraId="7978B096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ort android.view.ViewGroup</w:t>
      </w:r>
    </w:p>
    <w:p w14:paraId="261B5365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ort android.widget.Button</w:t>
      </w:r>
    </w:p>
    <w:p w14:paraId="015B088F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ort android.widget.TextView</w:t>
      </w:r>
    </w:p>
    <w:p w14:paraId="1C6418A3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ort androidx.navigation.fragment.findNavController</w:t>
      </w:r>
    </w:p>
    <w:p w14:paraId="4711F204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ort androidx.room.Room</w:t>
      </w:r>
    </w:p>
    <w:p w14:paraId="167E6FC4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ort com.example.application.R</w:t>
      </w:r>
    </w:p>
    <w:p w14:paraId="0B926801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ort com.example.application.data.Word</w:t>
      </w:r>
    </w:p>
    <w:p w14:paraId="0AACB1E1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ort com.example.application.data.WordDatabase</w:t>
      </w:r>
    </w:p>
    <w:p w14:paraId="1E30AB1B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ort com.google.firebase.auth.FirebaseAuth</w:t>
      </w:r>
    </w:p>
    <w:p w14:paraId="4C20DE49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ort com.google.firebase.database.FirebaseDatabase</w:t>
      </w:r>
    </w:p>
    <w:p w14:paraId="23FC6832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ort com.google.firebase.firestore.FirebaseFirestore</w:t>
      </w:r>
    </w:p>
    <w:p w14:paraId="2535F931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ort kotlinx.coroutines.Dispatchers</w:t>
      </w:r>
    </w:p>
    <w:p w14:paraId="22A59B07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ort kotlinx.coroutines.GlobalScope</w:t>
      </w:r>
    </w:p>
    <w:p w14:paraId="4639274C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ort kotlinx.coroutines.launch</w:t>
      </w:r>
    </w:p>
    <w:p w14:paraId="19A55A97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ort kotlin.random.Random</w:t>
      </w:r>
    </w:p>
    <w:p w14:paraId="77910D5F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2BAF066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ass TestFragment : Fragment() {</w:t>
      </w:r>
    </w:p>
    <w:p w14:paraId="28A52856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private lateinit var database: WordDatabase</w:t>
      </w:r>
    </w:p>
    <w:p w14:paraId="63093652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75C1C6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private lateinit var questionField: TextView</w:t>
      </w:r>
    </w:p>
    <w:p w14:paraId="0797CEE8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private lateinit var resultField: TextView</w:t>
      </w:r>
    </w:p>
    <w:p w14:paraId="65E94510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private lateinit var rightAnswer:TextView</w:t>
      </w:r>
    </w:p>
    <w:p w14:paraId="410B6C27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private lateinit var count: TextView</w:t>
      </w:r>
    </w:p>
    <w:p w14:paraId="6E40D8E0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private lateinit var variant1: Button</w:t>
      </w:r>
    </w:p>
    <w:p w14:paraId="48CCF8DE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private lateinit var variant2: Button</w:t>
      </w:r>
    </w:p>
    <w:p w14:paraId="7A744146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private lateinit var variant3: Button</w:t>
      </w:r>
    </w:p>
    <w:p w14:paraId="58F91875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private lateinit var variant4: Button</w:t>
      </w:r>
    </w:p>
    <w:p w14:paraId="672C2E6C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private lateinit var nextBtn: Button</w:t>
      </w:r>
    </w:p>
    <w:p w14:paraId="24FDD0FC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470EAB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private lateinit var currentWord: Word</w:t>
      </w:r>
    </w:p>
    <w:p w14:paraId="190A75AA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private var currentWordIndex = 0</w:t>
      </w:r>
    </w:p>
    <w:p w14:paraId="4150AF6F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private var rightAnswers = 0</w:t>
      </w:r>
    </w:p>
    <w:p w14:paraId="4F670366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override fun onCreateView(</w:t>
      </w:r>
    </w:p>
    <w:p w14:paraId="3DFA443C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inflater: LayoutInflater, container: ViewGroup?,</w:t>
      </w:r>
    </w:p>
    <w:p w14:paraId="45188604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savedInstanceState: Bundle?</w:t>
      </w:r>
    </w:p>
    <w:p w14:paraId="58DA2796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): View? {</w:t>
      </w:r>
    </w:p>
    <w:p w14:paraId="442D810E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return inflater.inflate(R.layout.fragment_test, container, false)</w:t>
      </w:r>
    </w:p>
    <w:p w14:paraId="20BCCE94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64DCB1A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7554EC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override fun onViewCreated(view: View, savedInstanceState: Bundle?) {</w:t>
      </w:r>
    </w:p>
    <w:p w14:paraId="3D47CF94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super.onViewCreated(view, savedInstanceState)</w:t>
      </w:r>
    </w:p>
    <w:p w14:paraId="06F345B3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C58AD7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val firestore = FirebaseFirestore.getInstance()</w:t>
      </w:r>
    </w:p>
    <w:p w14:paraId="5E6C3764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895D6A2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questionField = view.findViewById(R.id.question)</w:t>
      </w:r>
    </w:p>
    <w:p w14:paraId="275806DB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resultField = view.findViewById(R.id.result)</w:t>
      </w:r>
    </w:p>
    <w:p w14:paraId="770BB8BA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rightAnswer = view.findViewById(R.id.right_answer)</w:t>
      </w:r>
    </w:p>
    <w:p w14:paraId="17BAA81E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resultField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>
        <w:rPr>
          <w:rFonts w:ascii="Times New Roman" w:hAnsi="Times New Roman" w:cs="Times New Roman"/>
          <w:sz w:val="24"/>
          <w:szCs w:val="24"/>
        </w:rPr>
        <w:t xml:space="preserve"> = "Выберете правильный перевод:"</w:t>
      </w:r>
    </w:p>
    <w:p w14:paraId="6ED033C7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>count = view.findViewById(R.id.count)</w:t>
      </w:r>
    </w:p>
    <w:p w14:paraId="445F51ED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count.text = "Верных ответов: " + rightAnswers.toString()</w:t>
      </w:r>
    </w:p>
    <w:p w14:paraId="17D6DC06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variant1 = view.findViewById(R.id.variant1)</w:t>
      </w:r>
    </w:p>
    <w:p w14:paraId="28C38D60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variant2 = view.findViewById(R.id.variant2)</w:t>
      </w:r>
    </w:p>
    <w:p w14:paraId="71136261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variant3 = view.findViewById(R.id.variant3)</w:t>
      </w:r>
    </w:p>
    <w:p w14:paraId="0FB22086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variant4 = view.findViewById(R.id.variant4)</w:t>
      </w:r>
    </w:p>
    <w:p w14:paraId="3F965CC4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nextBtn = view.findViewById(R.id.next)</w:t>
      </w:r>
    </w:p>
    <w:p w14:paraId="0671ABDD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DAFCE6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GlobalScope.launch(Dispatchers.IO) {</w:t>
      </w:r>
    </w:p>
    <w:p w14:paraId="5924E58F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database = Room.databaseBuilder(requireActivity().applicationContext, WordDatabase::class.java, "english_words")</w:t>
      </w:r>
    </w:p>
    <w:p w14:paraId="77878F43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.createFromAsset("database/english_words.db")</w:t>
      </w:r>
    </w:p>
    <w:p w14:paraId="26900842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.build()</w:t>
      </w:r>
    </w:p>
    <w:p w14:paraId="7E999CD2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22241D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val wordDAO = database.wordDAO()</w:t>
      </w:r>
    </w:p>
    <w:p w14:paraId="46D0683E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val words = wordDAO.getRandomWords()</w:t>
      </w:r>
    </w:p>
    <w:p w14:paraId="443BE817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943A4D4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Log.d("RRR", words.toString())</w:t>
      </w:r>
    </w:p>
    <w:p w14:paraId="43173720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AAA5DB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requireActivity().runOnUiThread {</w:t>
      </w:r>
    </w:p>
    <w:p w14:paraId="69A9BD97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updateUI(words)</w:t>
      </w:r>
    </w:p>
    <w:p w14:paraId="2FDB2D96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0670A445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5A9733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nextBtn.setOnClickListener {</w:t>
      </w:r>
    </w:p>
    <w:p w14:paraId="706758D7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if(currentWordIndex == words.size - 2) {</w:t>
      </w:r>
    </w:p>
    <w:p w14:paraId="47C81DBA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nextBtn.text = "Завершить"</w:t>
      </w:r>
    </w:p>
    <w:p w14:paraId="63293884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3F6A18E3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499CBF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currentWordIndex &lt; words.size - 1) {</w:t>
      </w:r>
    </w:p>
    <w:p w14:paraId="770F34E2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6CB8B7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variant1.isEnabled = true</w:t>
      </w:r>
    </w:p>
    <w:p w14:paraId="6EF70CA2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variant2.isEnabled = true</w:t>
      </w:r>
    </w:p>
    <w:p w14:paraId="16AC9FFC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variant3.isEnabled = true</w:t>
      </w:r>
    </w:p>
    <w:p w14:paraId="77824735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variant4.isEnabled = true</w:t>
      </w:r>
    </w:p>
    <w:p w14:paraId="5BF2B317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CD567F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resultField.text = "Выберете правильный перевод:"</w:t>
      </w:r>
    </w:p>
    <w:p w14:paraId="487BF125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rightAnswer.text = ""</w:t>
      </w:r>
    </w:p>
    <w:p w14:paraId="55DEFC52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82B47F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urrentWordIndex++</w:t>
      </w:r>
    </w:p>
    <w:p w14:paraId="3F535CC1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updateUI(words)</w:t>
      </w:r>
    </w:p>
    <w:p w14:paraId="7C1A322C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03CEED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} else {</w:t>
      </w:r>
    </w:p>
    <w:p w14:paraId="71262732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f(FirebaseAuth.getInstance().currentUser != null) {</w:t>
      </w:r>
    </w:p>
    <w:p w14:paraId="5FBAA5D8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firestore.collection("users").document(FirebaseAuth.getInstance().currentUser!!.uid).get()</w:t>
      </w:r>
    </w:p>
    <w:p w14:paraId="167932E7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.addOnSuccessListener {</w:t>
      </w:r>
    </w:p>
    <w:p w14:paraId="42A27CD1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var tests = it.getDouble("tests")!!.toInt()</w:t>
      </w:r>
    </w:p>
    <w:p w14:paraId="6E9B40E7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var answers = it.getDouble("answers")!!.toInt()</w:t>
      </w:r>
    </w:p>
    <w:p w14:paraId="5515DC19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tests++</w:t>
      </w:r>
    </w:p>
    <w:p w14:paraId="42A9806D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answers += count.text.toString().replace("Верных ответов: ", "").toInt()</w:t>
      </w:r>
    </w:p>
    <w:p w14:paraId="7BB0AB2A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A354BB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firestore.collection("users").document(FirebaseAuth.getInstance().currentUser!!.uid).update(</w:t>
      </w:r>
    </w:p>
    <w:p w14:paraId="6BF6681E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mapOf(</w:t>
      </w:r>
    </w:p>
    <w:p w14:paraId="67052D19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"tests" to tests,</w:t>
      </w:r>
    </w:p>
    <w:p w14:paraId="4CA00EFE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"answers" to answers</w:t>
      </w:r>
    </w:p>
    <w:p w14:paraId="336C0A3B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)</w:t>
      </w:r>
    </w:p>
    <w:p w14:paraId="52D138BF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)</w:t>
      </w:r>
    </w:p>
    <w:p w14:paraId="3F7AE3E2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852F8A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Log.d("RRR", "$tests $answers")</w:t>
      </w:r>
    </w:p>
    <w:p w14:paraId="587DA430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}</w:t>
      </w:r>
    </w:p>
    <w:p w14:paraId="6710A438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0478EFEF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findNavController().navigate(R.id.action_testFragment_to_navigation_dashboard)</w:t>
      </w:r>
    </w:p>
    <w:p w14:paraId="2E995368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4B217D5E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5ED36F04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056CD8F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D18D05F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variant1.setOnClickListener {</w:t>
      </w:r>
    </w:p>
    <w:p w14:paraId="4BFEBC3B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variant2.isEnabled = false</w:t>
      </w:r>
    </w:p>
    <w:p w14:paraId="0687F69C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variant3.isEnabled = false</w:t>
      </w:r>
    </w:p>
    <w:p w14:paraId="290C639D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variant4.isEnabled = false</w:t>
      </w:r>
    </w:p>
    <w:p w14:paraId="5B564690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DDFBED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if(variant1.text.toString() == currentWord.wordRussian) {</w:t>
      </w:r>
    </w:p>
    <w:p w14:paraId="3A165F02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Log.d("RRR", "Правильно")</w:t>
      </w:r>
    </w:p>
    <w:p w14:paraId="07479424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resultField.text = "Правильно"</w:t>
      </w:r>
    </w:p>
    <w:p w14:paraId="600AD655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rightAnswers++</w:t>
      </w:r>
    </w:p>
    <w:p w14:paraId="1ACD6FFF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} else {</w:t>
      </w:r>
    </w:p>
    <w:p w14:paraId="564E3971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resultField.text = "Неправильно"</w:t>
      </w:r>
    </w:p>
    <w:p w14:paraId="11FE798C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rightAnswer.text = "Верно: " + currentWord.wordRussian</w:t>
      </w:r>
    </w:p>
    <w:p w14:paraId="6A89AD00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3EBEBB3B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count.text = "Верных ответов: " + rightAnswers.toString()</w:t>
      </w:r>
    </w:p>
    <w:p w14:paraId="3621A54B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3CF0670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variant2.setOnClickListener {</w:t>
      </w:r>
    </w:p>
    <w:p w14:paraId="7836C882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variant1.isEnabled = false</w:t>
      </w:r>
    </w:p>
    <w:p w14:paraId="68B70A8D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variant3.isEnabled = false</w:t>
      </w:r>
    </w:p>
    <w:p w14:paraId="511CAFA5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variant4.isEnabled = false</w:t>
      </w:r>
    </w:p>
    <w:p w14:paraId="548B2069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8674351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if(variant2.text.toString() == currentWord.wordRussian) {</w:t>
      </w:r>
    </w:p>
    <w:p w14:paraId="2C8E7F33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Log.d("RRR", "Правильно")</w:t>
      </w:r>
    </w:p>
    <w:p w14:paraId="71B29C45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resultField.text = "Правильно"</w:t>
      </w:r>
    </w:p>
    <w:p w14:paraId="6C21ED9D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rightAnswers++</w:t>
      </w:r>
    </w:p>
    <w:p w14:paraId="6CA58543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} else {</w:t>
      </w:r>
    </w:p>
    <w:p w14:paraId="24F64477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resultField.text = "Неправильно"</w:t>
      </w:r>
    </w:p>
    <w:p w14:paraId="16AD5D14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rightAnswer.text = "Верно: " + currentWord.wordRussian</w:t>
      </w:r>
    </w:p>
    <w:p w14:paraId="13D8858F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748888C0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count.text = "Верных ответов: " + rightAnswers.toString()</w:t>
      </w:r>
    </w:p>
    <w:p w14:paraId="34F32ABB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FBB20DF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variant3.setOnClickListener {</w:t>
      </w:r>
    </w:p>
    <w:p w14:paraId="78E8FC26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variant1.isEnabled = false</w:t>
      </w:r>
    </w:p>
    <w:p w14:paraId="1D1E48CD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variant2.isEnabled = false</w:t>
      </w:r>
    </w:p>
    <w:p w14:paraId="2DDB91DA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variant4.isEnabled = false</w:t>
      </w:r>
    </w:p>
    <w:p w14:paraId="5B772692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50F88BB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if(variant3.text.toString() == currentWord.wordRussian) {</w:t>
      </w:r>
    </w:p>
    <w:p w14:paraId="3FFD31AB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Log.d("RRR", "Правильно")</w:t>
      </w:r>
    </w:p>
    <w:p w14:paraId="6F674EC0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resultField.text = "Правильно"</w:t>
      </w:r>
    </w:p>
    <w:p w14:paraId="69450F96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rightAnswers++</w:t>
      </w:r>
    </w:p>
    <w:p w14:paraId="1973E6CE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} else {</w:t>
      </w:r>
    </w:p>
    <w:p w14:paraId="0E6A233D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resultField.text = "Неправильно"</w:t>
      </w:r>
    </w:p>
    <w:p w14:paraId="18D689B1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rightAnswer.text = "Верно: " + currentWord.wordRussian</w:t>
      </w:r>
    </w:p>
    <w:p w14:paraId="796D1D6B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6A0E9511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count.text = "Верных ответов: " + rightAnswers.toString()</w:t>
      </w:r>
    </w:p>
    <w:p w14:paraId="4C79AF7A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34DB049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variant4.setOnClickListener {</w:t>
      </w:r>
    </w:p>
    <w:p w14:paraId="0670DFFA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variant1.isEnabled = false</w:t>
      </w:r>
    </w:p>
    <w:p w14:paraId="334D2C40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variant2.isEnabled = false</w:t>
      </w:r>
    </w:p>
    <w:p w14:paraId="32A75018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variant3.isEnabled = false</w:t>
      </w:r>
    </w:p>
    <w:p w14:paraId="57B86F13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8A1B3F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if(variant4.text.toString() == currentWord.wordRussian) {</w:t>
      </w:r>
    </w:p>
    <w:p w14:paraId="22441695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Log.d("RRR", "Правильно")</w:t>
      </w:r>
    </w:p>
    <w:p w14:paraId="29230BAD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resultField.text = "Правильно"</w:t>
      </w:r>
    </w:p>
    <w:p w14:paraId="4083B281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rightAnswers++</w:t>
      </w:r>
    </w:p>
    <w:p w14:paraId="1763E3B8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} else {</w:t>
      </w:r>
    </w:p>
    <w:p w14:paraId="6E23D00D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resultField.text = "Неправильно"</w:t>
      </w:r>
    </w:p>
    <w:p w14:paraId="6EF16420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rightAnswer.text = "Верно: " + currentWord.wordRussian</w:t>
      </w:r>
    </w:p>
    <w:p w14:paraId="3D9B24EC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03E450F9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count.text = "Верных ответов: " + rightAnswers.toString()</w:t>
      </w:r>
    </w:p>
    <w:p w14:paraId="69030EC3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55A326C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04D1C12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3AB948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private fun updateUI(words: List&lt;Word&gt;) {</w:t>
      </w:r>
    </w:p>
    <w:p w14:paraId="2CE2B15C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currentWord = words[currentWordIndex]</w:t>
      </w:r>
    </w:p>
    <w:p w14:paraId="0FBAE4BA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questionField.text = currentWord.wordEnglish</w:t>
      </w:r>
    </w:p>
    <w:p w14:paraId="0FE55FEE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D9DF551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val filteredList = words.toMutableList().apply { removeAt(currentWordIndex) }</w:t>
      </w:r>
    </w:p>
    <w:p w14:paraId="5FD905AE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val randomIndices = mutableListOf&lt;Int&gt;()</w:t>
      </w:r>
    </w:p>
    <w:p w14:paraId="23BBDBB9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while (randomIndices.size &lt; 3) {</w:t>
      </w:r>
    </w:p>
    <w:p w14:paraId="78E9172E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val randomIndex = Random.nextInt(filteredList.size)</w:t>
      </w:r>
    </w:p>
    <w:p w14:paraId="212B2AC9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if (!randomIndices.contains(randomIndex)) {</w:t>
      </w:r>
    </w:p>
    <w:p w14:paraId="10152A3A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randomIndices.add(randomIndex)</w:t>
      </w:r>
    </w:p>
    <w:p w14:paraId="1701B84F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38085BE2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3B9B4E2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randomIndices.map { filteredList[it] }.toList()</w:t>
      </w:r>
    </w:p>
    <w:p w14:paraId="765D1C63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D16FD72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var answers : List&lt;String&gt; = listOf(filteredList[randomIndices[0]].wordRussian,</w:t>
      </w:r>
    </w:p>
    <w:p w14:paraId="2605E571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filteredList[randomIndices[1]].wordRussian,</w:t>
      </w:r>
    </w:p>
    <w:p w14:paraId="4B3FF099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filteredList[randomIndices[2]].wordRussian,</w:t>
      </w:r>
    </w:p>
    <w:p w14:paraId="6EFE0189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currentWord.wordRussian)</w:t>
      </w:r>
    </w:p>
    <w:p w14:paraId="218DCA73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answers = answers.shuffled()</w:t>
      </w:r>
    </w:p>
    <w:p w14:paraId="579C63FC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Log.d("RRR", answers.toString())</w:t>
      </w:r>
    </w:p>
    <w:p w14:paraId="25B49BF5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CFBE94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variant1.text = answers[0]</w:t>
      </w:r>
    </w:p>
    <w:p w14:paraId="68CEEC8F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variant2.text = answers[1]</w:t>
      </w:r>
    </w:p>
    <w:p w14:paraId="65561E03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variant3.text = answers[2]</w:t>
      </w:r>
    </w:p>
    <w:p w14:paraId="33CA40CB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variant4.text = answers[3]</w:t>
      </w:r>
    </w:p>
    <w:p w14:paraId="71246E34">
      <w:pPr>
        <w:pStyle w:val="17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}</w:t>
      </w:r>
    </w:p>
    <w:p w14:paraId="54429C50">
      <w:pPr>
        <w:pStyle w:val="17"/>
        <w:spacing w:before="240" w:after="24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5D357F7">
      <w:pPr>
        <w:pStyle w:val="17"/>
        <w:spacing w:before="240" w:after="24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7D63817">
      <w:pPr>
        <w:pStyle w:val="17"/>
        <w:spacing w:before="240" w:after="24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6B705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3230FE">
      <w:pPr>
        <w:pStyle w:val="2"/>
        <w:spacing w:after="240" w:line="36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96730023"/>
      <w:r>
        <w:rPr>
          <w:rFonts w:ascii="Times New Roman" w:hAnsi="Times New Roman" w:cs="Times New Roman"/>
          <w:color w:val="auto"/>
          <w:sz w:val="28"/>
          <w:szCs w:val="28"/>
        </w:rPr>
        <w:t>Приложение Б</w:t>
      </w:r>
      <w:bookmarkEnd w:id="16"/>
    </w:p>
    <w:p w14:paraId="0C7930D4">
      <w:pPr>
        <w:pStyle w:val="17"/>
        <w:spacing w:before="24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льзователя</w:t>
      </w:r>
    </w:p>
    <w:p w14:paraId="35AA7EB2">
      <w:pPr>
        <w:pStyle w:val="17"/>
        <w:spacing w:before="240"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EnglishApplication</w:t>
      </w:r>
      <w:r>
        <w:rPr>
          <w:rFonts w:ascii="Times New Roman" w:hAnsi="Times New Roman" w:cs="Times New Roman"/>
          <w:sz w:val="28"/>
          <w:szCs w:val="28"/>
        </w:rPr>
        <w:t xml:space="preserve"> – мобильное приложение, созданное для эффективного расширения вашего словарного запаса английского языка. С помощью интерактивных тестов вы сможете проверять свои знания и учить новые слова. Это руководство поможет вам освоить все основные функции приложения и начать обучение.</w:t>
      </w:r>
    </w:p>
    <w:p w14:paraId="0C702AFC">
      <w:pPr>
        <w:pStyle w:val="17"/>
        <w:spacing w:before="240"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работы с прилож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ITEnglishApplication</w:t>
      </w:r>
      <w:r>
        <w:rPr>
          <w:rFonts w:ascii="Times New Roman" w:hAnsi="Times New Roman" w:cs="Times New Roman"/>
          <w:sz w:val="28"/>
          <w:szCs w:val="28"/>
        </w:rPr>
        <w:t xml:space="preserve"> необходимо установить его на вашем смартфоне. Приложение находится в виде файла .</w:t>
      </w:r>
      <w:r>
        <w:rPr>
          <w:rFonts w:ascii="Times New Roman" w:hAnsi="Times New Roman" w:cs="Times New Roman"/>
          <w:sz w:val="28"/>
          <w:szCs w:val="28"/>
          <w:lang w:val="en-US"/>
        </w:rPr>
        <w:t>apk</w:t>
      </w:r>
      <w:r>
        <w:rPr>
          <w:rFonts w:ascii="Times New Roman" w:hAnsi="Times New Roman" w:cs="Times New Roman"/>
          <w:sz w:val="28"/>
          <w:szCs w:val="28"/>
        </w:rPr>
        <w:t xml:space="preserve"> и может быть запущено на смартфонах под управлением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E87905">
      <w:pPr>
        <w:pStyle w:val="17"/>
        <w:spacing w:before="240"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грузки исполняемого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ITEnglishApplicatio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pk</w:t>
      </w:r>
      <w:r>
        <w:rPr>
          <w:rFonts w:ascii="Times New Roman" w:hAnsi="Times New Roman" w:cs="Times New Roman"/>
          <w:sz w:val="28"/>
          <w:szCs w:val="28"/>
        </w:rPr>
        <w:t>, запустите его, и вы попадёте на главный экран.</w:t>
      </w:r>
    </w:p>
    <w:p w14:paraId="76609284">
      <w:pPr>
        <w:pStyle w:val="17"/>
        <w:spacing w:before="240" w:after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drawing>
          <wp:inline distT="0" distB="0" distL="0" distR="0">
            <wp:extent cx="2202180" cy="4267835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33"/>
                    <a:srcRect t="5206" b="5303"/>
                    <a:stretch>
                      <a:fillRect/>
                    </a:stretch>
                  </pic:blipFill>
                  <pic:spPr>
                    <a:xfrm>
                      <a:off x="0" y="0"/>
                      <a:ext cx="2207470" cy="427869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C1911">
      <w:pPr>
        <w:pStyle w:val="17"/>
        <w:spacing w:before="24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Главный экран</w:t>
      </w:r>
    </w:p>
    <w:p w14:paraId="17506F4F">
      <w:pPr>
        <w:pStyle w:val="17"/>
        <w:spacing w:before="240"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и авторизация:</w:t>
      </w:r>
    </w:p>
    <w:p w14:paraId="198789A2">
      <w:pPr>
        <w:pStyle w:val="17"/>
        <w:spacing w:before="240"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вом запуске приложения вам будет предложено зарегистрироваться или войти в существующий аккаунт.</w:t>
      </w:r>
    </w:p>
    <w:p w14:paraId="7FB7DB7F">
      <w:pPr>
        <w:pStyle w:val="17"/>
        <w:spacing w:before="240"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:</w:t>
      </w:r>
    </w:p>
    <w:p w14:paraId="4B6C9A90">
      <w:pPr>
        <w:pStyle w:val="17"/>
        <w:spacing w:before="240"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ите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>
        <w:rPr>
          <w:rFonts w:ascii="Times New Roman" w:hAnsi="Times New Roman" w:cs="Times New Roman"/>
          <w:sz w:val="28"/>
          <w:szCs w:val="28"/>
        </w:rPr>
        <w:t xml:space="preserve"> (не менее 6 символов).</w:t>
      </w:r>
    </w:p>
    <w:p w14:paraId="207250DE">
      <w:pPr>
        <w:pStyle w:val="17"/>
        <w:spacing w:before="240"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мите кнопку «Регистрация».</w:t>
      </w:r>
    </w:p>
    <w:p w14:paraId="5C952439">
      <w:pPr>
        <w:pStyle w:val="17"/>
        <w:spacing w:before="240"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:</w:t>
      </w:r>
    </w:p>
    <w:p w14:paraId="609B74CC">
      <w:pPr>
        <w:pStyle w:val="17"/>
        <w:spacing w:before="240"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ите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DCAAFF">
      <w:pPr>
        <w:pStyle w:val="17"/>
        <w:spacing w:before="240"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мите «Вход».</w:t>
      </w:r>
    </w:p>
    <w:p w14:paraId="2D92BCFE">
      <w:pPr>
        <w:pStyle w:val="17"/>
        <w:spacing w:before="240"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вас уже есть сохранённый аккаунт, то просто нажмите на всплывающую почту, пароль введётся автоматически и вы сразу зайдёте в свой профиль.</w:t>
      </w:r>
    </w:p>
    <w:p w14:paraId="6473B718">
      <w:pPr>
        <w:pStyle w:val="17"/>
        <w:spacing w:before="240"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игация:</w:t>
      </w:r>
    </w:p>
    <w:p w14:paraId="4643F9D9">
      <w:pPr>
        <w:pStyle w:val="17"/>
        <w:spacing w:before="240"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элементы управления:</w:t>
      </w:r>
    </w:p>
    <w:p w14:paraId="38D4C36A">
      <w:pPr>
        <w:pStyle w:val="17"/>
        <w:spacing w:before="240"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экран: открывается при входе в приложение, при нажатии на кнопку «Начать обучение» вас перекидывает в следующий раздел (рисунок 1).</w:t>
      </w:r>
    </w:p>
    <w:p w14:paraId="55597B38">
      <w:pPr>
        <w:pStyle w:val="17"/>
        <w:spacing w:before="240"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ы: открывается окно, после нажатия на «Начать» вас перекидывает к самим тестам, где дано английское слово и нужно найти перевод из 4 предложенных слов.</w:t>
      </w:r>
    </w:p>
    <w:p w14:paraId="2876D963">
      <w:pPr>
        <w:pStyle w:val="17"/>
        <w:spacing w:before="240" w:after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0" distR="0">
            <wp:extent cx="1984375" cy="38785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21"/>
                    <a:srcRect t="5042" b="4728"/>
                    <a:stretch>
                      <a:fillRect/>
                    </a:stretch>
                  </pic:blipFill>
                  <pic:spPr>
                    <a:xfrm>
                      <a:off x="0" y="0"/>
                      <a:ext cx="1984640" cy="38785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CA448">
      <w:pPr>
        <w:pStyle w:val="17"/>
        <w:spacing w:before="24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Тесты</w:t>
      </w:r>
    </w:p>
    <w:p w14:paraId="64D8F8A5">
      <w:pPr>
        <w:pStyle w:val="17"/>
        <w:spacing w:before="240"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: открывается окно «Вход/Регистрация», если вы зашли впервые.</w:t>
      </w:r>
    </w:p>
    <w:p w14:paraId="704F756D">
      <w:pPr>
        <w:pStyle w:val="17"/>
        <w:spacing w:before="240"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уже вошли в аккаунт, то показывается количество тестов, правильных ответов и их процент.</w:t>
      </w:r>
    </w:p>
    <w:p w14:paraId="1BC06D2D">
      <w:pPr>
        <w:pStyle w:val="17"/>
        <w:spacing w:before="240" w:after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0" distR="0">
            <wp:extent cx="2064385" cy="37185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22"/>
                    <a:srcRect t="4046" b="12790"/>
                    <a:stretch>
                      <a:fillRect/>
                    </a:stretch>
                  </pic:blipFill>
                  <pic:spPr>
                    <a:xfrm>
                      <a:off x="0" y="0"/>
                      <a:ext cx="2074956" cy="37375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E3FEE">
      <w:pPr>
        <w:pStyle w:val="17"/>
        <w:spacing w:before="24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Вход/Регистрация</w:t>
      </w:r>
    </w:p>
    <w:p w14:paraId="7B5632FF">
      <w:pPr>
        <w:pStyle w:val="17"/>
        <w:spacing w:before="240" w:after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0" distR="0">
            <wp:extent cx="2276475" cy="4472940"/>
            <wp:effectExtent l="0" t="0" r="9525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23"/>
                    <a:srcRect t="4666" b="4622"/>
                    <a:stretch>
                      <a:fillRect/>
                    </a:stretch>
                  </pic:blipFill>
                  <pic:spPr>
                    <a:xfrm>
                      <a:off x="0" y="0"/>
                      <a:ext cx="2288306" cy="449589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F6CA0">
      <w:pPr>
        <w:pStyle w:val="17"/>
        <w:spacing w:before="24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Авторизированный профиль</w:t>
      </w:r>
    </w:p>
    <w:p w14:paraId="0771E82A">
      <w:pPr>
        <w:pStyle w:val="17"/>
        <w:spacing w:before="240"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из приложения:</w:t>
      </w:r>
    </w:p>
    <w:p w14:paraId="37E44DA1">
      <w:pPr>
        <w:pStyle w:val="17"/>
        <w:spacing w:before="240"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мите кнопку «Назад» на вашем устройстве несколько раз, пока не </w:t>
      </w:r>
      <w:r>
        <w:rPr>
          <w:rFonts w:ascii="Times New Roman" w:hAnsi="Times New Roman" w:cs="Times New Roman"/>
          <w:sz w:val="28"/>
          <w:szCs w:val="28"/>
          <w:lang w:val="ru-RU"/>
        </w:rPr>
        <w:t>вернётесь</w:t>
      </w:r>
      <w:r>
        <w:rPr>
          <w:rFonts w:ascii="Times New Roman" w:hAnsi="Times New Roman" w:cs="Times New Roman"/>
          <w:sz w:val="28"/>
          <w:szCs w:val="28"/>
        </w:rPr>
        <w:t xml:space="preserve"> на главный экран, а затем снова нажмите «Назад», чтобы выйти из приложения.</w:t>
      </w:r>
    </w:p>
    <w:p w14:paraId="4C82E012">
      <w:pPr>
        <w:pStyle w:val="17"/>
        <w:spacing w:before="240"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информация:</w:t>
      </w:r>
    </w:p>
    <w:p w14:paraId="53DAF06C">
      <w:pPr>
        <w:pStyle w:val="17"/>
        <w:spacing w:before="240"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спользования приложения не требуется Интернет.</w:t>
      </w:r>
    </w:p>
    <w:p w14:paraId="11464FEE">
      <w:pPr>
        <w:pStyle w:val="17"/>
        <w:spacing w:before="240"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возможность сохранить логин и пароль вашего профиля, чтобы не вводить их каждый раз при выходе.</w:t>
      </w:r>
    </w:p>
    <w:p w14:paraId="51751821">
      <w:pPr>
        <w:pStyle w:val="17"/>
        <w:spacing w:before="240"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и:</w:t>
      </w:r>
    </w:p>
    <w:p w14:paraId="142B8C72">
      <w:pPr>
        <w:pStyle w:val="17"/>
        <w:spacing w:before="240"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и регистрации ввести пароль 5 и меньше символов, то выйдет ошибка и профиль не будет создан.</w:t>
      </w:r>
    </w:p>
    <w:p w14:paraId="7968C1A0">
      <w:pPr>
        <w:pStyle w:val="17"/>
        <w:spacing w:before="240"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</w:t>
      </w:r>
      <w:bookmarkStart w:id="17" w:name="_GoBack"/>
      <w:bookmarkEnd w:id="17"/>
      <w:r>
        <w:rPr>
          <w:rFonts w:ascii="Times New Roman" w:hAnsi="Times New Roman" w:cs="Times New Roman"/>
          <w:sz w:val="28"/>
          <w:szCs w:val="28"/>
        </w:rPr>
        <w:t>опытаться войти в несуществующий аккаунт, то выйдет ошибка.</w:t>
      </w: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82836765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55CDFA0">
        <w:pPr>
          <w:pStyle w:val="8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2DF235E"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A15018"/>
    <w:multiLevelType w:val="multilevel"/>
    <w:tmpl w:val="00A1501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80394"/>
    <w:multiLevelType w:val="multilevel"/>
    <w:tmpl w:val="0B980394"/>
    <w:lvl w:ilvl="0" w:tentative="0">
      <w:start w:val="1"/>
      <w:numFmt w:val="bullet"/>
      <w:lvlText w:val="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>
    <w:nsid w:val="20D77DA3"/>
    <w:multiLevelType w:val="multilevel"/>
    <w:tmpl w:val="20D77DA3"/>
    <w:lvl w:ilvl="0" w:tentative="0">
      <w:start w:val="1"/>
      <w:numFmt w:val="bullet"/>
      <w:lvlText w:val="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>
    <w:nsid w:val="2C405105"/>
    <w:multiLevelType w:val="multilevel"/>
    <w:tmpl w:val="2C405105"/>
    <w:lvl w:ilvl="0" w:tentative="0">
      <w:start w:val="1"/>
      <w:numFmt w:val="bullet"/>
      <w:lvlText w:val="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nsid w:val="3034698A"/>
    <w:multiLevelType w:val="multilevel"/>
    <w:tmpl w:val="3034698A"/>
    <w:lvl w:ilvl="0" w:tentative="0">
      <w:start w:val="1"/>
      <w:numFmt w:val="bullet"/>
      <w:lvlText w:val="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>
    <w:nsid w:val="33406CEE"/>
    <w:multiLevelType w:val="multilevel"/>
    <w:tmpl w:val="33406CEE"/>
    <w:lvl w:ilvl="0" w:tentative="0">
      <w:start w:val="1"/>
      <w:numFmt w:val="bullet"/>
      <w:lvlText w:val="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>
    <w:nsid w:val="37F32163"/>
    <w:multiLevelType w:val="multilevel"/>
    <w:tmpl w:val="37F32163"/>
    <w:lvl w:ilvl="0" w:tentative="0">
      <w:start w:val="1"/>
      <w:numFmt w:val="bullet"/>
      <w:lvlText w:val="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>
    <w:nsid w:val="3EAF1207"/>
    <w:multiLevelType w:val="multilevel"/>
    <w:tmpl w:val="3EAF1207"/>
    <w:lvl w:ilvl="0" w:tentative="0">
      <w:start w:val="1"/>
      <w:numFmt w:val="bullet"/>
      <w:lvlText w:val="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>
    <w:nsid w:val="5C9920EC"/>
    <w:multiLevelType w:val="multilevel"/>
    <w:tmpl w:val="5C9920EC"/>
    <w:lvl w:ilvl="0" w:tentative="0">
      <w:start w:val="1"/>
      <w:numFmt w:val="bullet"/>
      <w:lvlText w:val="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">
    <w:nsid w:val="60572DCD"/>
    <w:multiLevelType w:val="multilevel"/>
    <w:tmpl w:val="60572DCD"/>
    <w:lvl w:ilvl="0" w:tentative="0">
      <w:start w:val="1"/>
      <w:numFmt w:val="bullet"/>
      <w:lvlText w:val="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0">
    <w:nsid w:val="67EC0EBF"/>
    <w:multiLevelType w:val="multilevel"/>
    <w:tmpl w:val="67EC0EBF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8363C08"/>
    <w:multiLevelType w:val="multilevel"/>
    <w:tmpl w:val="68363C08"/>
    <w:lvl w:ilvl="0" w:tentative="0">
      <w:start w:val="1"/>
      <w:numFmt w:val="bullet"/>
      <w:lvlText w:val="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>
    <w:nsid w:val="6ABA406B"/>
    <w:multiLevelType w:val="multilevel"/>
    <w:tmpl w:val="6ABA406B"/>
    <w:lvl w:ilvl="0" w:tentative="0">
      <w:start w:val="1"/>
      <w:numFmt w:val="bullet"/>
      <w:lvlText w:val="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3">
    <w:nsid w:val="79C30846"/>
    <w:multiLevelType w:val="multilevel"/>
    <w:tmpl w:val="79C30846"/>
    <w:lvl w:ilvl="0" w:tentative="0">
      <w:start w:val="1"/>
      <w:numFmt w:val="bullet"/>
      <w:lvlText w:val="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4">
    <w:nsid w:val="7A9444C7"/>
    <w:multiLevelType w:val="multilevel"/>
    <w:tmpl w:val="7A9444C7"/>
    <w:lvl w:ilvl="0" w:tentative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7B6C1F13"/>
    <w:multiLevelType w:val="multilevel"/>
    <w:tmpl w:val="7B6C1F13"/>
    <w:lvl w:ilvl="0" w:tentative="0">
      <w:start w:val="1"/>
      <w:numFmt w:val="bullet"/>
      <w:lvlText w:val="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5"/>
  </w:num>
  <w:num w:numId="5">
    <w:abstractNumId w:val="13"/>
  </w:num>
  <w:num w:numId="6">
    <w:abstractNumId w:val="2"/>
  </w:num>
  <w:num w:numId="7">
    <w:abstractNumId w:val="3"/>
  </w:num>
  <w:num w:numId="8">
    <w:abstractNumId w:val="10"/>
  </w:num>
  <w:num w:numId="9">
    <w:abstractNumId w:val="15"/>
  </w:num>
  <w:num w:numId="10">
    <w:abstractNumId w:val="8"/>
  </w:num>
  <w:num w:numId="11">
    <w:abstractNumId w:val="1"/>
  </w:num>
  <w:num w:numId="12">
    <w:abstractNumId w:val="9"/>
  </w:num>
  <w:num w:numId="13">
    <w:abstractNumId w:val="4"/>
  </w:num>
  <w:num w:numId="14">
    <w:abstractNumId w:val="7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281"/>
    <w:rsid w:val="00010F83"/>
    <w:rsid w:val="000A15AB"/>
    <w:rsid w:val="0014560E"/>
    <w:rsid w:val="00155C1F"/>
    <w:rsid w:val="001D7C1E"/>
    <w:rsid w:val="00202989"/>
    <w:rsid w:val="003159DC"/>
    <w:rsid w:val="00336742"/>
    <w:rsid w:val="00360B0A"/>
    <w:rsid w:val="00365549"/>
    <w:rsid w:val="00365730"/>
    <w:rsid w:val="00383A25"/>
    <w:rsid w:val="00394452"/>
    <w:rsid w:val="003958AF"/>
    <w:rsid w:val="003E06B1"/>
    <w:rsid w:val="003F0493"/>
    <w:rsid w:val="00473281"/>
    <w:rsid w:val="00495537"/>
    <w:rsid w:val="004C7255"/>
    <w:rsid w:val="004F2E0A"/>
    <w:rsid w:val="004F7634"/>
    <w:rsid w:val="00513E3B"/>
    <w:rsid w:val="00533E1F"/>
    <w:rsid w:val="0053553C"/>
    <w:rsid w:val="0055538C"/>
    <w:rsid w:val="005B3415"/>
    <w:rsid w:val="00613D7A"/>
    <w:rsid w:val="006342CA"/>
    <w:rsid w:val="006B1ACD"/>
    <w:rsid w:val="006D51EF"/>
    <w:rsid w:val="006E159C"/>
    <w:rsid w:val="0070595F"/>
    <w:rsid w:val="00737520"/>
    <w:rsid w:val="007433C3"/>
    <w:rsid w:val="00744951"/>
    <w:rsid w:val="00757CBC"/>
    <w:rsid w:val="00770007"/>
    <w:rsid w:val="00773BCE"/>
    <w:rsid w:val="00793523"/>
    <w:rsid w:val="007A1924"/>
    <w:rsid w:val="007F2E1C"/>
    <w:rsid w:val="007F314E"/>
    <w:rsid w:val="00814AEF"/>
    <w:rsid w:val="00831B47"/>
    <w:rsid w:val="00833EC5"/>
    <w:rsid w:val="008C4130"/>
    <w:rsid w:val="008C62F3"/>
    <w:rsid w:val="008F0662"/>
    <w:rsid w:val="0092210D"/>
    <w:rsid w:val="009279DD"/>
    <w:rsid w:val="00932C3B"/>
    <w:rsid w:val="00952DCF"/>
    <w:rsid w:val="00962AAE"/>
    <w:rsid w:val="0096523D"/>
    <w:rsid w:val="009B7B09"/>
    <w:rsid w:val="009F01B9"/>
    <w:rsid w:val="009F4B21"/>
    <w:rsid w:val="009F4D97"/>
    <w:rsid w:val="00A60155"/>
    <w:rsid w:val="00A63C1B"/>
    <w:rsid w:val="00AA711D"/>
    <w:rsid w:val="00AA7B94"/>
    <w:rsid w:val="00AE3953"/>
    <w:rsid w:val="00B033F3"/>
    <w:rsid w:val="00B204CC"/>
    <w:rsid w:val="00B3288C"/>
    <w:rsid w:val="00B36B91"/>
    <w:rsid w:val="00B86DC5"/>
    <w:rsid w:val="00B92C73"/>
    <w:rsid w:val="00B94425"/>
    <w:rsid w:val="00BB4082"/>
    <w:rsid w:val="00BC5381"/>
    <w:rsid w:val="00BE2843"/>
    <w:rsid w:val="00BE3F96"/>
    <w:rsid w:val="00BE4674"/>
    <w:rsid w:val="00C473DD"/>
    <w:rsid w:val="00C77BBE"/>
    <w:rsid w:val="00CD6388"/>
    <w:rsid w:val="00D04DD9"/>
    <w:rsid w:val="00D63CC0"/>
    <w:rsid w:val="00DB26EB"/>
    <w:rsid w:val="00DB65FF"/>
    <w:rsid w:val="00DE42A5"/>
    <w:rsid w:val="00DF33AA"/>
    <w:rsid w:val="00E3563C"/>
    <w:rsid w:val="00E4276A"/>
    <w:rsid w:val="00E97C04"/>
    <w:rsid w:val="00EC76D3"/>
    <w:rsid w:val="00EE5871"/>
    <w:rsid w:val="00F06C07"/>
    <w:rsid w:val="00F533CC"/>
    <w:rsid w:val="00F604B9"/>
    <w:rsid w:val="00FB633C"/>
    <w:rsid w:val="00FD023B"/>
    <w:rsid w:val="00FD096C"/>
    <w:rsid w:val="00FD2303"/>
    <w:rsid w:val="00FE5B9C"/>
    <w:rsid w:val="00FF0273"/>
    <w:rsid w:val="653A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5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8">
    <w:name w:val="footer"/>
    <w:basedOn w:val="1"/>
    <w:link w:val="19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header"/>
    <w:basedOn w:val="1"/>
    <w:link w:val="1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10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1">
    <w:name w:val="Table Grid"/>
    <w:basedOn w:val="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2">
    <w:name w:val="toc 1"/>
    <w:basedOn w:val="1"/>
    <w:next w:val="1"/>
    <w:autoRedefine/>
    <w:unhideWhenUsed/>
    <w:uiPriority w:val="39"/>
    <w:pPr>
      <w:spacing w:after="100"/>
    </w:pPr>
  </w:style>
  <w:style w:type="paragraph" w:styleId="13">
    <w:name w:val="toc 2"/>
    <w:basedOn w:val="1"/>
    <w:next w:val="1"/>
    <w:autoRedefine/>
    <w:unhideWhenUsed/>
    <w:uiPriority w:val="39"/>
    <w:pPr>
      <w:spacing w:after="100"/>
      <w:ind w:left="220"/>
    </w:pPr>
  </w:style>
  <w:style w:type="paragraph" w:styleId="14">
    <w:name w:val="toc 3"/>
    <w:basedOn w:val="1"/>
    <w:next w:val="1"/>
    <w:autoRedefine/>
    <w:unhideWhenUsed/>
    <w:uiPriority w:val="39"/>
    <w:pPr>
      <w:spacing w:after="100"/>
      <w:ind w:left="440"/>
    </w:pPr>
  </w:style>
  <w:style w:type="table" w:customStyle="1" w:styleId="15">
    <w:name w:val="Сетка таблицы1"/>
    <w:basedOn w:val="6"/>
    <w:uiPriority w:val="59"/>
    <w:pPr>
      <w:spacing w:after="0" w:line="240" w:lineRule="auto"/>
    </w:pPr>
    <w:rPr>
      <w:rFonts w:eastAsia="Times New Roman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6">
    <w:name w:val="Сетка таблицы2"/>
    <w:basedOn w:val="6"/>
    <w:uiPriority w:val="59"/>
    <w:pPr>
      <w:spacing w:after="0" w:line="240" w:lineRule="auto"/>
    </w:pPr>
    <w:rPr>
      <w:rFonts w:eastAsia="Times New Roman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Header Char"/>
    <w:basedOn w:val="5"/>
    <w:link w:val="9"/>
    <w:uiPriority w:val="99"/>
  </w:style>
  <w:style w:type="character" w:customStyle="1" w:styleId="19">
    <w:name w:val="Footer Char"/>
    <w:basedOn w:val="5"/>
    <w:link w:val="8"/>
    <w:uiPriority w:val="99"/>
  </w:style>
  <w:style w:type="character" w:customStyle="1" w:styleId="20">
    <w:name w:val="Unresolved Mention"/>
    <w:basedOn w:val="5"/>
    <w:semiHidden/>
    <w:unhideWhenUsed/>
    <w:uiPriority w:val="99"/>
    <w:rPr>
      <w:color w:val="605E5C"/>
      <w:shd w:val="clear" w:color="auto" w:fill="E1DFDD"/>
    </w:rPr>
  </w:style>
  <w:style w:type="character" w:customStyle="1" w:styleId="21">
    <w:name w:val="Heading 1 Char"/>
    <w:basedOn w:val="5"/>
    <w:link w:val="2"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customStyle="1" w:styleId="22">
    <w:name w:val="Heading 2 Char"/>
    <w:basedOn w:val="5"/>
    <w:link w:val="3"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3">
    <w:name w:val="Heading 3 Char"/>
    <w:basedOn w:val="5"/>
    <w:link w:val="4"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customStyle="1" w:styleId="24">
    <w:name w:val="TOC Heading"/>
    <w:basedOn w:val="2"/>
    <w:next w:val="1"/>
    <w:unhideWhenUsed/>
    <w:qFormat/>
    <w:uiPriority w:val="39"/>
    <w:pPr>
      <w:spacing w:line="259" w:lineRule="auto"/>
      <w:outlineLvl w:val="9"/>
    </w:pPr>
    <w:rPr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6" Type="http://schemas.openxmlformats.org/officeDocument/2006/relationships/fontTable" Target="fontTable.xml"/><Relationship Id="rId35" Type="http://schemas.openxmlformats.org/officeDocument/2006/relationships/customXml" Target="../customXml/item1.xml"/><Relationship Id="rId34" Type="http://schemas.openxmlformats.org/officeDocument/2006/relationships/numbering" Target="numbering.xml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jpeg"/><Relationship Id="rId15" Type="http://schemas.openxmlformats.org/officeDocument/2006/relationships/image" Target="media/image9.jpe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3372C-F1A3-4D8E-98A9-C6DBFEF835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48</Pages>
  <Words>6479</Words>
  <Characters>36932</Characters>
  <Lines>307</Lines>
  <Paragraphs>86</Paragraphs>
  <TotalTime>1602</TotalTime>
  <ScaleCrop>false</ScaleCrop>
  <LinksUpToDate>false</LinksUpToDate>
  <CharactersWithSpaces>43325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1T06:32:00Z</dcterms:created>
  <dc:creator>Рома</dc:creator>
  <cp:lastModifiedBy>user</cp:lastModifiedBy>
  <dcterms:modified xsi:type="dcterms:W3CDTF">2025-04-28T21:55:17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7DB5544C16E443289D3744C2674A80CB_12</vt:lpwstr>
  </property>
</Properties>
</file>